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40D4" w14:textId="293B15A3" w:rsidR="00257530" w:rsidRDefault="00300601" w:rsidP="00257530">
      <w:pPr>
        <w:rPr>
          <w:lang w:val="en-US"/>
        </w:rPr>
      </w:pPr>
      <w:r w:rsidRPr="003006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9C762" wp14:editId="5442DDA5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360930" cy="584200"/>
                <wp:effectExtent l="0" t="0" r="14605" b="25400"/>
                <wp:wrapSquare wrapText="bothSides"/>
                <wp:docPr id="1932144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C0BE0" w14:textId="00F05F59" w:rsidR="00300601" w:rsidRDefault="00300601" w:rsidP="00300601">
                            <w:pPr>
                              <w:pStyle w:val="Titl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Architecture</w:t>
                            </w:r>
                          </w:p>
                          <w:p w14:paraId="25122163" w14:textId="16EBDE0D" w:rsidR="00300601" w:rsidRPr="00300601" w:rsidRDefault="0030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C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4pt;width:185.9pt;height:46pt;z-index:2516828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">
                <v:textbox>
                  <w:txbxContent>
                    <w:p w14:paraId="465C0BE0" w14:textId="00F05F59" w:rsidR="00300601" w:rsidRDefault="00300601" w:rsidP="00300601">
                      <w:pPr>
                        <w:pStyle w:val="Titl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Architecture</w:t>
                      </w:r>
                    </w:p>
                    <w:p w14:paraId="25122163" w14:textId="16EBDE0D" w:rsidR="00300601" w:rsidRPr="00300601" w:rsidRDefault="0030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D96BE" w14:textId="4B460133" w:rsidR="00300601" w:rsidRDefault="00300601" w:rsidP="00257530">
      <w:pPr>
        <w:rPr>
          <w:lang w:val="en-US"/>
        </w:rPr>
      </w:pPr>
    </w:p>
    <w:p w14:paraId="2EADBE26" w14:textId="72721756" w:rsidR="00300601" w:rsidRDefault="0007662D">
      <w:pPr>
        <w:rPr>
          <w:lang w:val="en-US"/>
        </w:rPr>
      </w:pPr>
      <w:r w:rsidRPr="003006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BC651A" wp14:editId="17E03BCE">
                <wp:simplePos x="0" y="0"/>
                <wp:positionH relativeFrom="margin">
                  <wp:align>left</wp:align>
                </wp:positionH>
                <wp:positionV relativeFrom="paragraph">
                  <wp:posOffset>4965700</wp:posOffset>
                </wp:positionV>
                <wp:extent cx="3810000" cy="3093720"/>
                <wp:effectExtent l="0" t="0" r="19050" b="11430"/>
                <wp:wrapSquare wrapText="bothSides"/>
                <wp:docPr id="1531203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70DC" w14:textId="27A5E40D" w:rsidR="00625118" w:rsidRPr="00625118" w:rsidRDefault="00625118" w:rsidP="0062511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OpenM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Cam </w:t>
                            </w:r>
                            <w:r w:rsidR="00EB71F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551B76E5" w14:textId="77777777" w:rsidR="00625118" w:rsidRPr="00625118" w:rsidRDefault="00625118" w:rsidP="006251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Folosind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algoritmii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de Machine Learning,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detectează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față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trimite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persoană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la STM32. </w:t>
                            </w:r>
                          </w:p>
                          <w:p w14:paraId="20D56BD6" w14:textId="6DEF26C0" w:rsidR="00625118" w:rsidRPr="0007662D" w:rsidRDefault="00625118" w:rsidP="000766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Trimit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snapshot de video la 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651A" id="_x0000_s1027" type="#_x0000_t202" style="position:absolute;margin-left:0;margin-top:391pt;width:300pt;height:243.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">
                <v:textbox>
                  <w:txbxContent>
                    <w:p w14:paraId="516970DC" w14:textId="27A5E40D" w:rsidR="00625118" w:rsidRPr="00625118" w:rsidRDefault="00625118" w:rsidP="0062511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OpenMV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Cam </w:t>
                      </w:r>
                      <w:r w:rsidR="00EB71F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551B76E5" w14:textId="77777777" w:rsidR="00625118" w:rsidRPr="00625118" w:rsidRDefault="00625118" w:rsidP="006251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Folosind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algoritmii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de Machine Learning,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detectează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față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și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trimite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persoană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la STM32. </w:t>
                      </w:r>
                    </w:p>
                    <w:p w14:paraId="20D56BD6" w14:textId="6DEF26C0" w:rsidR="00625118" w:rsidRPr="0007662D" w:rsidRDefault="00625118" w:rsidP="000766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Trimit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snapshot de video la STM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511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80325F9" wp14:editId="39F518E1">
                <wp:simplePos x="0" y="0"/>
                <wp:positionH relativeFrom="column">
                  <wp:posOffset>8112241</wp:posOffset>
                </wp:positionH>
                <wp:positionV relativeFrom="paragraph">
                  <wp:posOffset>1548765</wp:posOffset>
                </wp:positionV>
                <wp:extent cx="1213485" cy="692150"/>
                <wp:effectExtent l="19050" t="133350" r="24765" b="146050"/>
                <wp:wrapSquare wrapText="bothSides"/>
                <wp:docPr id="1651752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98234">
                          <a:off x="0" y="0"/>
                          <a:ext cx="121348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ADEF" w14:textId="1B9A2C60" w:rsidR="0007662D" w:rsidRPr="00EB71FB" w:rsidRDefault="0007662D" w:rsidP="0007662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UART3 (Plan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25F9" id="_x0000_s1028" type="#_x0000_t202" style="position:absolute;margin-left:638.75pt;margin-top:121.95pt;width:95.55pt;height:54.5pt;rotation:1199564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" filled="f" stroked="f">
                <v:textbox>
                  <w:txbxContent>
                    <w:p w14:paraId="629BADEF" w14:textId="1B9A2C60" w:rsidR="0007662D" w:rsidRPr="00EB71FB" w:rsidRDefault="0007662D" w:rsidP="0007662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o-MD"/>
                        </w:rPr>
                        <w:t>UART3 (Plan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11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464D5E" wp14:editId="718AF5E7">
                <wp:simplePos x="0" y="0"/>
                <wp:positionH relativeFrom="column">
                  <wp:posOffset>7639050</wp:posOffset>
                </wp:positionH>
                <wp:positionV relativeFrom="paragraph">
                  <wp:posOffset>6943090</wp:posOffset>
                </wp:positionV>
                <wp:extent cx="844550" cy="368300"/>
                <wp:effectExtent l="0" t="0" r="0" b="0"/>
                <wp:wrapSquare wrapText="bothSides"/>
                <wp:docPr id="126564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FFD5" w14:textId="4B708A5B" w:rsidR="00EB71FB" w:rsidRPr="00EB71FB" w:rsidRDefault="00EB71FB" w:rsidP="00EB71F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4D5E" id="_x0000_s1029" type="#_x0000_t202" style="position:absolute;margin-left:601.5pt;margin-top:546.7pt;width:66.5pt;height:2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" filled="f" stroked="f">
                <v:textbox>
                  <w:txbxContent>
                    <w:p w14:paraId="2EE6FFD5" w14:textId="4B708A5B" w:rsidR="00EB71FB" w:rsidRPr="00EB71FB" w:rsidRDefault="00EB71FB" w:rsidP="00EB71F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o-MD"/>
                        </w:rPr>
                        <w:t>PW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E4D7A" wp14:editId="3B640074">
                <wp:simplePos x="0" y="0"/>
                <wp:positionH relativeFrom="column">
                  <wp:posOffset>6459854</wp:posOffset>
                </wp:positionH>
                <wp:positionV relativeFrom="paragraph">
                  <wp:posOffset>1567180</wp:posOffset>
                </wp:positionV>
                <wp:extent cx="4128135" cy="1242060"/>
                <wp:effectExtent l="0" t="0" r="81915" b="72390"/>
                <wp:wrapNone/>
                <wp:docPr id="105862096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135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CB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08.65pt;margin-top:123.4pt;width:325.05pt;height:9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" strokecolor="#e97132 [3205]" strokeweight=".5pt">
                <v:stroke endarrow="block" joinstyle="miter"/>
              </v:shape>
            </w:pict>
          </mc:Fallback>
        </mc:AlternateContent>
      </w:r>
      <w:r w:rsidR="006975D5" w:rsidRPr="0062511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462DCC" wp14:editId="44FD77C4">
                <wp:simplePos x="0" y="0"/>
                <wp:positionH relativeFrom="column">
                  <wp:posOffset>11488843</wp:posOffset>
                </wp:positionH>
                <wp:positionV relativeFrom="paragraph">
                  <wp:posOffset>1933152</wp:posOffset>
                </wp:positionV>
                <wp:extent cx="844550" cy="368300"/>
                <wp:effectExtent l="0" t="0" r="0" b="0"/>
                <wp:wrapSquare wrapText="bothSides"/>
                <wp:docPr id="434833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946D" w14:textId="503E19D9" w:rsidR="006975D5" w:rsidRPr="00EB71FB" w:rsidRDefault="006975D5" w:rsidP="006975D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2DCC" id="_x0000_s1030" type="#_x0000_t202" style="position:absolute;margin-left:904.65pt;margin-top:152.2pt;width:66.5pt;height:2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" filled="f" stroked="f">
                <v:textbox>
                  <w:txbxContent>
                    <w:p w14:paraId="4647946D" w14:textId="503E19D9" w:rsidR="006975D5" w:rsidRPr="00EB71FB" w:rsidRDefault="006975D5" w:rsidP="006975D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ro-MD"/>
                        </w:rPr>
                        <w:t>Wi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ro-MD"/>
                        </w:rPr>
                        <w:t>-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5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AC5E3" wp14:editId="418BFAF2">
                <wp:simplePos x="0" y="0"/>
                <wp:positionH relativeFrom="column">
                  <wp:posOffset>12264390</wp:posOffset>
                </wp:positionH>
                <wp:positionV relativeFrom="paragraph">
                  <wp:posOffset>1338580</wp:posOffset>
                </wp:positionV>
                <wp:extent cx="15240" cy="1478280"/>
                <wp:effectExtent l="57150" t="38100" r="60960" b="26670"/>
                <wp:wrapNone/>
                <wp:docPr id="138719188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1A3E2" id="Straight Arrow Connector 30" o:spid="_x0000_s1026" type="#_x0000_t32" style="position:absolute;margin-left:965.7pt;margin-top:105.4pt;width:1.2pt;height:116.4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6975D5" w:rsidRPr="006975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7640E0" wp14:editId="7B206510">
                <wp:simplePos x="0" y="0"/>
                <wp:positionH relativeFrom="margin">
                  <wp:posOffset>10801350</wp:posOffset>
                </wp:positionH>
                <wp:positionV relativeFrom="paragraph">
                  <wp:posOffset>317500</wp:posOffset>
                </wp:positionV>
                <wp:extent cx="2910840" cy="1404620"/>
                <wp:effectExtent l="0" t="0" r="22860" b="10160"/>
                <wp:wrapSquare wrapText="bothSides"/>
                <wp:docPr id="1839098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6E4C" w14:textId="6196BDA6" w:rsidR="006975D5" w:rsidRPr="0007662D" w:rsidRDefault="006975D5" w:rsidP="006975D5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</w:pPr>
                            <w:r w:rsidRPr="0007662D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  <w:t>PC</w:t>
                            </w:r>
                          </w:p>
                          <w:p w14:paraId="2B39E13C" w14:textId="3ECA6D3C" w:rsidR="006975D5" w:rsidRPr="0007662D" w:rsidRDefault="006975D5" w:rsidP="006975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  <w:t>Afișează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640E0" id="_x0000_s1031" type="#_x0000_t202" style="position:absolute;margin-left:850.5pt;margin-top:25pt;width:229.2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g6FAIAACc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">
                <v:textbox style="mso-fit-shape-to-text:t">
                  <w:txbxContent>
                    <w:p w14:paraId="038F6E4C" w14:textId="6196BDA6" w:rsidR="006975D5" w:rsidRPr="0007662D" w:rsidRDefault="006975D5" w:rsidP="006975D5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:lang w:val="ro-MD"/>
                        </w:rPr>
                      </w:pPr>
                      <w:r w:rsidRPr="0007662D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:lang w:val="ro-MD"/>
                        </w:rPr>
                        <w:t>PC</w:t>
                      </w:r>
                    </w:p>
                    <w:p w14:paraId="2B39E13C" w14:textId="3ECA6D3C" w:rsidR="006975D5" w:rsidRPr="0007662D" w:rsidRDefault="006975D5" w:rsidP="006975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ro-MD"/>
                        </w:rPr>
                        <w:t>Afișează vid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1FB" w:rsidRPr="0062511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FE3D21A" wp14:editId="309B2C1F">
                <wp:simplePos x="0" y="0"/>
                <wp:positionH relativeFrom="column">
                  <wp:posOffset>9512300</wp:posOffset>
                </wp:positionH>
                <wp:positionV relativeFrom="paragraph">
                  <wp:posOffset>7639685</wp:posOffset>
                </wp:positionV>
                <wp:extent cx="844550" cy="368300"/>
                <wp:effectExtent l="0" t="0" r="0" b="0"/>
                <wp:wrapSquare wrapText="bothSides"/>
                <wp:docPr id="1000867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E949" w14:textId="77777777" w:rsidR="00EB71FB" w:rsidRPr="00EB71FB" w:rsidRDefault="00EB71FB" w:rsidP="00EB71F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D21A" id="_x0000_s1032" type="#_x0000_t202" style="position:absolute;margin-left:749pt;margin-top:601.55pt;width:66.5pt;height:2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+L+wEAANM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" filled="f" stroked="f">
                <v:textbox>
                  <w:txbxContent>
                    <w:p w14:paraId="200EE949" w14:textId="77777777" w:rsidR="00EB71FB" w:rsidRPr="00EB71FB" w:rsidRDefault="00EB71FB" w:rsidP="00EB71F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o-MD"/>
                        </w:rPr>
                        <w:t>PW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1A68D" wp14:editId="7BC57482">
                <wp:simplePos x="0" y="0"/>
                <wp:positionH relativeFrom="column">
                  <wp:posOffset>9414510</wp:posOffset>
                </wp:positionH>
                <wp:positionV relativeFrom="paragraph">
                  <wp:posOffset>7995920</wp:posOffset>
                </wp:positionV>
                <wp:extent cx="927100" cy="0"/>
                <wp:effectExtent l="0" t="76200" r="25400" b="95250"/>
                <wp:wrapNone/>
                <wp:docPr id="65160415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E370" id="Straight Arrow Connector 28" o:spid="_x0000_s1026" type="#_x0000_t32" style="position:absolute;margin-left:741.3pt;margin-top:629.6pt;width:7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B71FB" w:rsidRPr="00EB71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07BD54" wp14:editId="611387C0">
                <wp:simplePos x="0" y="0"/>
                <wp:positionH relativeFrom="column">
                  <wp:posOffset>10297478</wp:posOffset>
                </wp:positionH>
                <wp:positionV relativeFrom="paragraph">
                  <wp:posOffset>7690485</wp:posOffset>
                </wp:positionV>
                <wp:extent cx="3619500" cy="1404620"/>
                <wp:effectExtent l="0" t="0" r="19050" b="27940"/>
                <wp:wrapSquare wrapText="bothSides"/>
                <wp:docPr id="1645636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4B22" w14:textId="71C49F5A" w:rsidR="00EB71FB" w:rsidRPr="00EB71FB" w:rsidRDefault="00EB71FB" w:rsidP="00EB71F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</w:pPr>
                            <w:r w:rsidRPr="00EB71FB"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  <w:t>oto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7BD54" id="_x0000_s1033" type="#_x0000_t202" style="position:absolute;margin-left:810.85pt;margin-top:605.55pt;width:28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xvFgIAACc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">
                <v:textbox style="mso-fit-shape-to-text:t">
                  <w:txbxContent>
                    <w:p w14:paraId="6AB24B22" w14:textId="71C49F5A" w:rsidR="00EB71FB" w:rsidRPr="00EB71FB" w:rsidRDefault="00EB71FB" w:rsidP="00EB71F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</w:pPr>
                      <w:r w:rsidRPr="00EB71FB"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  <w:t>M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  <w:t>oto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7DA63" wp14:editId="454BB993">
                <wp:simplePos x="0" y="0"/>
                <wp:positionH relativeFrom="column">
                  <wp:posOffset>7547610</wp:posOffset>
                </wp:positionH>
                <wp:positionV relativeFrom="paragraph">
                  <wp:posOffset>6040120</wp:posOffset>
                </wp:positionV>
                <wp:extent cx="0" cy="1371600"/>
                <wp:effectExtent l="76200" t="0" r="57150" b="57150"/>
                <wp:wrapNone/>
                <wp:docPr id="98770414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BE387" id="Straight Arrow Connector 26" o:spid="_x0000_s1026" type="#_x0000_t32" style="position:absolute;margin-left:594.3pt;margin-top:475.6pt;width:0;height:10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B71FB" w:rsidRPr="00EB71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9AE72B" wp14:editId="051B1AAB">
                <wp:simplePos x="0" y="0"/>
                <wp:positionH relativeFrom="column">
                  <wp:posOffset>5782310</wp:posOffset>
                </wp:positionH>
                <wp:positionV relativeFrom="paragraph">
                  <wp:posOffset>7424420</wp:posOffset>
                </wp:positionV>
                <wp:extent cx="3619500" cy="1404620"/>
                <wp:effectExtent l="0" t="0" r="19050" b="27940"/>
                <wp:wrapSquare wrapText="bothSides"/>
                <wp:docPr id="1879621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1D5E" w14:textId="1A6D429C" w:rsidR="00EB71FB" w:rsidRDefault="00EB71FB" w:rsidP="00EB71F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</w:pPr>
                            <w:r w:rsidRPr="00EB71FB"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  <w:t>Motor Drive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  <w:t xml:space="preserve"> (L239D)</w:t>
                            </w:r>
                          </w:p>
                          <w:p w14:paraId="6E6563F7" w14:textId="097FA63A" w:rsidR="00EB71FB" w:rsidRPr="00EB71FB" w:rsidRDefault="00EB71FB" w:rsidP="00EB71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ntrolează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otoar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AE72B" id="_x0000_s1034" type="#_x0000_t202" style="position:absolute;margin-left:455.3pt;margin-top:584.6pt;width:28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cfFQ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">
                <v:textbox style="mso-fit-shape-to-text:t">
                  <w:txbxContent>
                    <w:p w14:paraId="22FA1D5E" w14:textId="1A6D429C" w:rsidR="00EB71FB" w:rsidRDefault="00EB71FB" w:rsidP="00EB71F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</w:pPr>
                      <w:r w:rsidRPr="00EB71FB"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  <w:t>Motor Drive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  <w:t xml:space="preserve"> (L239D)</w:t>
                      </w:r>
                    </w:p>
                    <w:p w14:paraId="6E6563F7" w14:textId="097FA63A" w:rsidR="00EB71FB" w:rsidRPr="00EB71FB" w:rsidRDefault="00EB71FB" w:rsidP="00EB71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Controlează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motoare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 w:rsidRPr="0062511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FAB7B9" wp14:editId="37BFB9B6">
                <wp:simplePos x="0" y="0"/>
                <wp:positionH relativeFrom="column">
                  <wp:posOffset>9690735</wp:posOffset>
                </wp:positionH>
                <wp:positionV relativeFrom="paragraph">
                  <wp:posOffset>3834130</wp:posOffset>
                </wp:positionV>
                <wp:extent cx="844550" cy="368300"/>
                <wp:effectExtent l="0" t="0" r="3175" b="0"/>
                <wp:wrapSquare wrapText="bothSides"/>
                <wp:docPr id="2114209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3A21" w14:textId="1C9434D0" w:rsidR="00EB71FB" w:rsidRPr="00EB71FB" w:rsidRDefault="00EB71FB" w:rsidP="00EB71F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UAR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B7B9" id="_x0000_s1035" type="#_x0000_t202" style="position:absolute;margin-left:763.05pt;margin-top:301.9pt;width:66.5pt;height:29pt;rotation: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" filled="f" stroked="f">
                <v:textbox>
                  <w:txbxContent>
                    <w:p w14:paraId="499D3A21" w14:textId="1C9434D0" w:rsidR="00EB71FB" w:rsidRPr="00EB71FB" w:rsidRDefault="00EB71FB" w:rsidP="00EB71F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o-MD"/>
                        </w:rPr>
                        <w:t>UAR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79134" wp14:editId="7B4FCD45">
                <wp:simplePos x="0" y="0"/>
                <wp:positionH relativeFrom="column">
                  <wp:posOffset>9752330</wp:posOffset>
                </wp:positionH>
                <wp:positionV relativeFrom="paragraph">
                  <wp:posOffset>4493260</wp:posOffset>
                </wp:positionV>
                <wp:extent cx="698500" cy="6350"/>
                <wp:effectExtent l="0" t="76200" r="25400" b="88900"/>
                <wp:wrapNone/>
                <wp:docPr id="163394871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D43E" id="Straight Arrow Connector 24" o:spid="_x0000_s1026" type="#_x0000_t32" style="position:absolute;margin-left:767.9pt;margin-top:353.8pt;width:55pt;height: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EB71FB" w:rsidRPr="003006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1A18A5" wp14:editId="048721B2">
                <wp:simplePos x="0" y="0"/>
                <wp:positionH relativeFrom="page">
                  <wp:posOffset>11216640</wp:posOffset>
                </wp:positionH>
                <wp:positionV relativeFrom="paragraph">
                  <wp:posOffset>2810510</wp:posOffset>
                </wp:positionV>
                <wp:extent cx="3550920" cy="3230880"/>
                <wp:effectExtent l="0" t="0" r="11430" b="26670"/>
                <wp:wrapSquare wrapText="bothSides"/>
                <wp:docPr id="172937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23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B295" w14:textId="20EFB890" w:rsidR="00EB71FB" w:rsidRPr="0007662D" w:rsidRDefault="00EB71FB" w:rsidP="00EB71FB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7662D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Esp32</w:t>
                            </w:r>
                          </w:p>
                          <w:p w14:paraId="4CA35C43" w14:textId="77777777" w:rsidR="00EB71FB" w:rsidRPr="0007662D" w:rsidRDefault="00EB71FB" w:rsidP="00EB71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Primeșt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de la STM32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trimit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prin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Wi-Fi la un laptop</w:t>
                            </w:r>
                          </w:p>
                          <w:p w14:paraId="2B75344F" w14:textId="56EEAA12" w:rsidR="00EB71FB" w:rsidRPr="0007662D" w:rsidRDefault="00EB71FB" w:rsidP="00EB71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Primeșt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camera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selectată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transmită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video (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snapshoturi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poz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18A5" id="_x0000_s1036" type="#_x0000_t202" style="position:absolute;margin-left:883.2pt;margin-top:221.3pt;width:279.6pt;height:254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" fillcolor="white [3201]" strokecolor="#156082 [3204]" strokeweight="1pt">
                <v:textbox>
                  <w:txbxContent>
                    <w:p w14:paraId="3B81B295" w14:textId="20EFB890" w:rsidR="00EB71FB" w:rsidRPr="0007662D" w:rsidRDefault="00EB71FB" w:rsidP="00EB71FB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r w:rsidRPr="0007662D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Esp32</w:t>
                      </w:r>
                    </w:p>
                    <w:p w14:paraId="4CA35C43" w14:textId="77777777" w:rsidR="00EB71FB" w:rsidRPr="0007662D" w:rsidRDefault="00EB71FB" w:rsidP="00EB71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Primeșt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de la STM32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și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le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trimit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prin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Wi-Fi la un laptop</w:t>
                      </w:r>
                    </w:p>
                    <w:p w14:paraId="2B75344F" w14:textId="56EEAA12" w:rsidR="00EB71FB" w:rsidRPr="0007662D" w:rsidRDefault="00EB71FB" w:rsidP="00EB71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Primeșt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date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camera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selectată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care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transmită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video (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snapshoturi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poz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CC090" wp14:editId="416880C9">
                <wp:simplePos x="0" y="0"/>
                <wp:positionH relativeFrom="column">
                  <wp:posOffset>6463372</wp:posOffset>
                </wp:positionH>
                <wp:positionV relativeFrom="paragraph">
                  <wp:posOffset>6054774</wp:posOffset>
                </wp:positionV>
                <wp:extent cx="14507" cy="1077595"/>
                <wp:effectExtent l="57150" t="38100" r="62230" b="27305"/>
                <wp:wrapNone/>
                <wp:docPr id="76851992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07" cy="1077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F31AF" id="Straight Arrow Connector 23" o:spid="_x0000_s1026" type="#_x0000_t32" style="position:absolute;margin-left:508.95pt;margin-top:476.75pt;width:1.15pt;height:84.8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" strokecolor="#156082 [3204]" strokeweight=".5pt">
                <v:stroke endarrow="block" joinstyle="miter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77B305" wp14:editId="612178A2">
                <wp:simplePos x="0" y="0"/>
                <wp:positionH relativeFrom="margin">
                  <wp:posOffset>5198110</wp:posOffset>
                </wp:positionH>
                <wp:positionV relativeFrom="paragraph">
                  <wp:posOffset>2814320</wp:posOffset>
                </wp:positionV>
                <wp:extent cx="4559300" cy="1404620"/>
                <wp:effectExtent l="0" t="0" r="12700" b="11430"/>
                <wp:wrapSquare wrapText="bothSides"/>
                <wp:docPr id="292660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808D" w14:textId="5B4F9EB2" w:rsidR="00300601" w:rsidRPr="00625118" w:rsidRDefault="00300601" w:rsidP="0030060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5118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625118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M</w:t>
                            </w:r>
                            <w:r w:rsidRPr="00625118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32F439ZI</w:t>
                            </w:r>
                          </w:p>
                          <w:p w14:paraId="7BF2F32D" w14:textId="4AA0BA4F" w:rsidR="00300601" w:rsidRPr="00625118" w:rsidRDefault="00300601" w:rsidP="003006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rime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>șt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 xml:space="preserve"> și procesează datele de l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>OpenMV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 xml:space="preserve"> H7 Cam</w:t>
                            </w:r>
                            <w:r w:rsidR="00625118">
                              <w:rPr>
                                <w:sz w:val="40"/>
                                <w:szCs w:val="40"/>
                                <w:lang w:val="ro-MD"/>
                              </w:rPr>
                              <w:t xml:space="preserve"> (2x)</w:t>
                            </w:r>
                          </w:p>
                          <w:p w14:paraId="24CEB908" w14:textId="64456E5E" w:rsidR="00625118" w:rsidRPr="00625118" w:rsidRDefault="00625118" w:rsidP="003006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>Ia deciziile de mișcare a roților și comunica cu driver-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ro-MD"/>
                              </w:rPr>
                              <w:t xml:space="preserve"> L239D</w:t>
                            </w:r>
                          </w:p>
                          <w:p w14:paraId="0490512B" w14:textId="1146A2EA" w:rsidR="00625118" w:rsidRPr="0007662D" w:rsidRDefault="00625118" w:rsidP="003006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7662D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  <w:t>(?)</w:t>
                            </w:r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  <w:t xml:space="preserve"> Primește </w:t>
                            </w: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  <w:t>snapshot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ro-MD"/>
                              </w:rPr>
                              <w:t>-uri de video de la cameră, o criptează și o trimite la ESP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7B305" id="_x0000_s1037" type="#_x0000_t202" style="position:absolute;margin-left:409.3pt;margin-top:221.6pt;width:35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JsFQIAACg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">
                <v:textbox style="mso-fit-shape-to-text:t">
                  <w:txbxContent>
                    <w:p w14:paraId="4945808D" w14:textId="5B4F9EB2" w:rsidR="00300601" w:rsidRPr="00625118" w:rsidRDefault="00300601" w:rsidP="0030060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625118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625118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TM</w:t>
                      </w:r>
                      <w:r w:rsidRPr="00625118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32F439ZI</w:t>
                      </w:r>
                    </w:p>
                    <w:p w14:paraId="7BF2F32D" w14:textId="4AA0BA4F" w:rsidR="00300601" w:rsidRPr="00625118" w:rsidRDefault="00300601" w:rsidP="003006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Prime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ro-MD"/>
                        </w:rPr>
                        <w:t>ște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ro-MD"/>
                        </w:rPr>
                        <w:t xml:space="preserve"> și procesează datele de la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ro-MD"/>
                        </w:rPr>
                        <w:t>OpenMV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ro-MD"/>
                        </w:rPr>
                        <w:t xml:space="preserve"> H7 Cam</w:t>
                      </w:r>
                      <w:r w:rsidR="00625118">
                        <w:rPr>
                          <w:sz w:val="40"/>
                          <w:szCs w:val="40"/>
                          <w:lang w:val="ro-MD"/>
                        </w:rPr>
                        <w:t xml:space="preserve"> (2x)</w:t>
                      </w:r>
                    </w:p>
                    <w:p w14:paraId="24CEB908" w14:textId="64456E5E" w:rsidR="00625118" w:rsidRPr="00625118" w:rsidRDefault="00625118" w:rsidP="003006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ro-MD"/>
                        </w:rPr>
                        <w:t>Ia deciziile de mișcare a roților și comunica cu driver-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ro-MD"/>
                        </w:rPr>
                        <w:t>ul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ro-MD"/>
                        </w:rPr>
                        <w:t xml:space="preserve"> L239D</w:t>
                      </w:r>
                    </w:p>
                    <w:p w14:paraId="0490512B" w14:textId="1146A2EA" w:rsidR="00625118" w:rsidRPr="0007662D" w:rsidRDefault="00625118" w:rsidP="003006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r w:rsidRPr="0007662D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:lang w:val="ro-MD"/>
                        </w:rPr>
                        <w:t>(?)</w:t>
                      </w:r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ro-MD"/>
                        </w:rPr>
                        <w:t xml:space="preserve"> Primește </w:t>
                      </w: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ro-MD"/>
                        </w:rPr>
                        <w:t>snapshot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ro-MD"/>
                        </w:rPr>
                        <w:t>-uri de video de la cameră, o criptează și o trimite la ESP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380E3C" wp14:editId="5C1DC1FB">
                <wp:simplePos x="0" y="0"/>
                <wp:positionH relativeFrom="column">
                  <wp:posOffset>5033010</wp:posOffset>
                </wp:positionH>
                <wp:positionV relativeFrom="paragraph">
                  <wp:posOffset>6713220</wp:posOffset>
                </wp:positionV>
                <wp:extent cx="844550" cy="368300"/>
                <wp:effectExtent l="0" t="0" r="0" b="0"/>
                <wp:wrapSquare wrapText="bothSides"/>
                <wp:docPr id="453257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BD14" w14:textId="5411D12F" w:rsidR="00EB71FB" w:rsidRPr="00EB71FB" w:rsidRDefault="00EB71FB" w:rsidP="00EB71F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UAR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0E3C" id="_x0000_s1038" type="#_x0000_t202" style="position:absolute;margin-left:396.3pt;margin-top:528.6pt;width:66.5pt;height: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" filled="f" stroked="f">
                <v:textbox>
                  <w:txbxContent>
                    <w:p w14:paraId="5935BD14" w14:textId="5411D12F" w:rsidR="00EB71FB" w:rsidRPr="00EB71FB" w:rsidRDefault="00EB71FB" w:rsidP="00EB71F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o-MD"/>
                        </w:rPr>
                        <w:t>UAR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65948" wp14:editId="7CA79FEF">
                <wp:simplePos x="0" y="0"/>
                <wp:positionH relativeFrom="column">
                  <wp:posOffset>3801110</wp:posOffset>
                </wp:positionH>
                <wp:positionV relativeFrom="paragraph">
                  <wp:posOffset>7119620</wp:posOffset>
                </wp:positionV>
                <wp:extent cx="2661557" cy="10886"/>
                <wp:effectExtent l="38100" t="76200" r="0" b="84455"/>
                <wp:wrapNone/>
                <wp:docPr id="156815362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557" cy="10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9991B" id="Straight Arrow Connector 21" o:spid="_x0000_s1026" type="#_x0000_t32" style="position:absolute;margin-left:299.3pt;margin-top:560.6pt;width:209.55pt;height:.8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" strokecolor="#156082 [3204]" strokeweight=".5pt">
                <v:stroke endarrow="block" joinstyle="miter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7E75CD" wp14:editId="45AF874A">
                <wp:simplePos x="0" y="0"/>
                <wp:positionH relativeFrom="column">
                  <wp:posOffset>5128260</wp:posOffset>
                </wp:positionH>
                <wp:positionV relativeFrom="paragraph">
                  <wp:posOffset>1188720</wp:posOffset>
                </wp:positionV>
                <wp:extent cx="844550" cy="368300"/>
                <wp:effectExtent l="0" t="0" r="0" b="0"/>
                <wp:wrapSquare wrapText="bothSides"/>
                <wp:docPr id="1066182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7E17" w14:textId="1D18641A" w:rsidR="00EB71FB" w:rsidRPr="00EB71FB" w:rsidRDefault="00EB71FB" w:rsidP="00EB71F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MD"/>
                              </w:rPr>
                              <w:t>UAR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75CD" id="_x0000_s1039" type="#_x0000_t202" style="position:absolute;margin-left:403.8pt;margin-top:93.6pt;width:66.5pt;height:2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" filled="f" stroked="f">
                <v:textbox>
                  <w:txbxContent>
                    <w:p w14:paraId="09667E17" w14:textId="1D18641A" w:rsidR="00EB71FB" w:rsidRPr="00EB71FB" w:rsidRDefault="00EB71FB" w:rsidP="00EB71F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o-MD"/>
                        </w:rPr>
                        <w:t>UAR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DF16E9" wp14:editId="79E5F846">
                <wp:simplePos x="0" y="0"/>
                <wp:positionH relativeFrom="column">
                  <wp:posOffset>4525010</wp:posOffset>
                </wp:positionH>
                <wp:positionV relativeFrom="paragraph">
                  <wp:posOffset>4122420</wp:posOffset>
                </wp:positionV>
                <wp:extent cx="562610" cy="368300"/>
                <wp:effectExtent l="0" t="0" r="0" b="0"/>
                <wp:wrapSquare wrapText="bothSides"/>
                <wp:docPr id="311575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4F94" w14:textId="2BD1C044" w:rsidR="00625118" w:rsidRPr="00EB71FB" w:rsidRDefault="0062511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B71FB">
                              <w:rPr>
                                <w:sz w:val="32"/>
                                <w:szCs w:val="32"/>
                                <w:lang w:val="ro-MD"/>
                              </w:rPr>
                              <w:t>S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16E9" id="_x0000_s1040" type="#_x0000_t202" style="position:absolute;margin-left:356.3pt;margin-top:324.6pt;width:44.3pt;height:2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Oh/AEAANQDAAAOAAAAZHJzL2Uyb0RvYy54bWysU8tu2zAQvBfoPxC815Id23U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" filled="f" stroked="f">
                <v:textbox>
                  <w:txbxContent>
                    <w:p w14:paraId="1DDD4F94" w14:textId="2BD1C044" w:rsidR="00625118" w:rsidRPr="00EB71FB" w:rsidRDefault="0062511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B71FB">
                        <w:rPr>
                          <w:sz w:val="32"/>
                          <w:szCs w:val="32"/>
                          <w:lang w:val="ro-MD"/>
                        </w:rPr>
                        <w:t>S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ADB0DF" wp14:editId="06727FD5">
                <wp:simplePos x="0" y="0"/>
                <wp:positionH relativeFrom="column">
                  <wp:posOffset>3792039</wp:posOffset>
                </wp:positionH>
                <wp:positionV relativeFrom="paragraph">
                  <wp:posOffset>1571534</wp:posOffset>
                </wp:positionV>
                <wp:extent cx="2661557" cy="10886"/>
                <wp:effectExtent l="38100" t="76200" r="0" b="84455"/>
                <wp:wrapNone/>
                <wp:docPr id="140060309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557" cy="10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D6DB" id="Straight Arrow Connector 21" o:spid="_x0000_s1026" type="#_x0000_t32" style="position:absolute;margin-left:298.6pt;margin-top:123.75pt;width:209.55pt;height:.8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" strokecolor="#156082 [3204]" strokeweight=".5pt">
                <v:stroke endarrow="block" joinstyle="miter"/>
              </v:shape>
            </w:pict>
          </mc:Fallback>
        </mc:AlternateContent>
      </w:r>
      <w:r w:rsidR="00EB71FB" w:rsidRPr="0007662D">
        <w:rPr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EB351" wp14:editId="719EBF28">
                <wp:simplePos x="0" y="0"/>
                <wp:positionH relativeFrom="column">
                  <wp:posOffset>6442710</wp:posOffset>
                </wp:positionH>
                <wp:positionV relativeFrom="paragraph">
                  <wp:posOffset>1571533</wp:posOffset>
                </wp:positionV>
                <wp:extent cx="0" cy="1262743"/>
                <wp:effectExtent l="76200" t="0" r="76200" b="52070"/>
                <wp:wrapNone/>
                <wp:docPr id="158287609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27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9DB38" id="Straight Arrow Connector 20" o:spid="_x0000_s1026" type="#_x0000_t32" style="position:absolute;margin-left:507.3pt;margin-top:123.75pt;width:0;height:9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625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658AE" wp14:editId="273F4E77">
                <wp:simplePos x="0" y="0"/>
                <wp:positionH relativeFrom="column">
                  <wp:posOffset>3806190</wp:posOffset>
                </wp:positionH>
                <wp:positionV relativeFrom="paragraph">
                  <wp:posOffset>4490720</wp:posOffset>
                </wp:positionV>
                <wp:extent cx="701040" cy="574040"/>
                <wp:effectExtent l="38100" t="0" r="22860" b="54610"/>
                <wp:wrapNone/>
                <wp:docPr id="106856697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574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ABB96" id="Straight Arrow Connector 18" o:spid="_x0000_s1026" type="#_x0000_t32" style="position:absolute;margin-left:299.7pt;margin-top:353.6pt;width:55.2pt;height:45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625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BCCCE" wp14:editId="42B1DFC1">
                <wp:simplePos x="0" y="0"/>
                <wp:positionH relativeFrom="column">
                  <wp:posOffset>4514850</wp:posOffset>
                </wp:positionH>
                <wp:positionV relativeFrom="paragraph">
                  <wp:posOffset>4490720</wp:posOffset>
                </wp:positionV>
                <wp:extent cx="708660" cy="10160"/>
                <wp:effectExtent l="0" t="57150" r="34290" b="85090"/>
                <wp:wrapNone/>
                <wp:docPr id="45936689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D1EE7" id="Straight Arrow Connector 17" o:spid="_x0000_s1026" type="#_x0000_t32" style="position:absolute;margin-left:355.5pt;margin-top:353.6pt;width:55.8pt;height: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625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C4A81" wp14:editId="3CE1D59E">
                <wp:simplePos x="0" y="0"/>
                <wp:positionH relativeFrom="column">
                  <wp:posOffset>3788410</wp:posOffset>
                </wp:positionH>
                <wp:positionV relativeFrom="paragraph">
                  <wp:posOffset>3484880</wp:posOffset>
                </wp:positionV>
                <wp:extent cx="723900" cy="1003300"/>
                <wp:effectExtent l="38100" t="38100" r="19050" b="25400"/>
                <wp:wrapNone/>
                <wp:docPr id="87027361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003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9B5DC" id="Straight Arrow Connector 15" o:spid="_x0000_s1026" type="#_x0000_t32" style="position:absolute;margin-left:298.3pt;margin-top:274.4pt;width:57pt;height:79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625118" w:rsidRPr="003006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DFDC7E" wp14:editId="7B7E0083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3810000" cy="3924300"/>
                <wp:effectExtent l="0" t="0" r="19050" b="19050"/>
                <wp:wrapSquare wrapText="bothSides"/>
                <wp:docPr id="111367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A3A2" w14:textId="59E9232E" w:rsidR="00625118" w:rsidRPr="00625118" w:rsidRDefault="00625118" w:rsidP="0062511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OpenM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Cam 1</w:t>
                            </w:r>
                          </w:p>
                          <w:p w14:paraId="3F1364CE" w14:textId="5B03C82A" w:rsidR="00625118" w:rsidRPr="00625118" w:rsidRDefault="00625118" w:rsidP="006251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Folosind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algoritmii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de Machine Learning,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detectează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față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trimite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>persoană</w:t>
                            </w:r>
                            <w:proofErr w:type="spellEnd"/>
                            <w:r w:rsidRPr="0062511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la STM32. </w:t>
                            </w:r>
                          </w:p>
                          <w:p w14:paraId="67F376B6" w14:textId="54D829FC" w:rsidR="00625118" w:rsidRPr="0007662D" w:rsidRDefault="00625118" w:rsidP="006251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>Trimite</w:t>
                            </w:r>
                            <w:proofErr w:type="spellEnd"/>
                            <w:r w:rsidRPr="0007662D">
                              <w:rPr>
                                <w:color w:val="156082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snapshot de video la STM32</w:t>
                            </w:r>
                          </w:p>
                          <w:p w14:paraId="4CA9EC0A" w14:textId="44CD4115" w:rsidR="00625118" w:rsidRPr="0007662D" w:rsidRDefault="00625118" w:rsidP="006251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7662D">
                              <w:rPr>
                                <w:b/>
                                <w:bCs/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>(?)</w:t>
                            </w:r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>Cryptează</w:t>
                            </w:r>
                            <w:proofErr w:type="spellEnd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 xml:space="preserve"> snapshot-</w:t>
                            </w:r>
                            <w:proofErr w:type="spellStart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>trimite</w:t>
                            </w:r>
                            <w:proofErr w:type="spellEnd"/>
                            <w:r w:rsidRPr="0007662D">
                              <w:rPr>
                                <w:color w:val="E97132" w:themeColor="accent2"/>
                                <w:sz w:val="40"/>
                                <w:szCs w:val="40"/>
                                <w:lang w:val="en-US"/>
                              </w:rPr>
                              <w:t xml:space="preserve"> direct la ESP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DC7E" id="_x0000_s1041" type="#_x0000_t202" style="position:absolute;margin-left:0;margin-top:29.6pt;width:300pt;height:309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">
                <v:textbox>
                  <w:txbxContent>
                    <w:p w14:paraId="5F75A3A2" w14:textId="59E9232E" w:rsidR="00625118" w:rsidRPr="00625118" w:rsidRDefault="00625118" w:rsidP="0062511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OpenMV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Cam 1</w:t>
                      </w:r>
                    </w:p>
                    <w:p w14:paraId="3F1364CE" w14:textId="5B03C82A" w:rsidR="00625118" w:rsidRPr="00625118" w:rsidRDefault="00625118" w:rsidP="006251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Folosind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algoritmii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de Machine Learning,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detectează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față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și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trimite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>persoană</w:t>
                      </w:r>
                      <w:proofErr w:type="spellEnd"/>
                      <w:r w:rsidRPr="00625118">
                        <w:rPr>
                          <w:sz w:val="40"/>
                          <w:szCs w:val="40"/>
                          <w:lang w:val="en-US"/>
                        </w:rPr>
                        <w:t xml:space="preserve"> la STM32. </w:t>
                      </w:r>
                    </w:p>
                    <w:p w14:paraId="67F376B6" w14:textId="54D829FC" w:rsidR="00625118" w:rsidRPr="0007662D" w:rsidRDefault="00625118" w:rsidP="006251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>Trimite</w:t>
                      </w:r>
                      <w:proofErr w:type="spellEnd"/>
                      <w:r w:rsidRPr="0007662D">
                        <w:rPr>
                          <w:color w:val="156082" w:themeColor="accent1"/>
                          <w:sz w:val="40"/>
                          <w:szCs w:val="40"/>
                          <w:lang w:val="en-US"/>
                        </w:rPr>
                        <w:t xml:space="preserve"> snapshot de video la STM32</w:t>
                      </w:r>
                    </w:p>
                    <w:p w14:paraId="4CA9EC0A" w14:textId="44CD4115" w:rsidR="00625118" w:rsidRPr="0007662D" w:rsidRDefault="00625118" w:rsidP="006251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</w:pPr>
                      <w:r w:rsidRPr="0007662D">
                        <w:rPr>
                          <w:b/>
                          <w:bCs/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>(?)</w:t>
                      </w:r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>Cryptează</w:t>
                      </w:r>
                      <w:proofErr w:type="spellEnd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 xml:space="preserve"> snapshot-</w:t>
                      </w:r>
                      <w:proofErr w:type="spellStart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>și</w:t>
                      </w:r>
                      <w:proofErr w:type="spellEnd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 xml:space="preserve"> le </w:t>
                      </w:r>
                      <w:proofErr w:type="spellStart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>trimite</w:t>
                      </w:r>
                      <w:proofErr w:type="spellEnd"/>
                      <w:r w:rsidRPr="0007662D">
                        <w:rPr>
                          <w:color w:val="E97132" w:themeColor="accent2"/>
                          <w:sz w:val="40"/>
                          <w:szCs w:val="40"/>
                          <w:lang w:val="en-US"/>
                        </w:rPr>
                        <w:t xml:space="preserve"> direct la ESP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601">
        <w:rPr>
          <w:lang w:val="en-US"/>
        </w:rPr>
        <w:br w:type="page"/>
      </w:r>
    </w:p>
    <w:p w14:paraId="41B481DD" w14:textId="08650440" w:rsidR="001A1DD7" w:rsidRDefault="000D0F1B" w:rsidP="00257530">
      <w:pPr>
        <w:rPr>
          <w:lang w:val="en-US"/>
        </w:rPr>
      </w:pPr>
      <w:r w:rsidRPr="0030060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E368F8" wp14:editId="7CDD5A4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584200"/>
                <wp:effectExtent l="0" t="0" r="14605" b="25400"/>
                <wp:wrapSquare wrapText="bothSides"/>
                <wp:docPr id="466187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B038" w14:textId="7EE572ED" w:rsidR="000D0F1B" w:rsidRDefault="000D0F1B" w:rsidP="000D0F1B">
                            <w:pPr>
                              <w:pStyle w:val="Title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ificare</w:t>
                            </w:r>
                            <w:proofErr w:type="spellEnd"/>
                          </w:p>
                          <w:p w14:paraId="45F70439" w14:textId="77777777" w:rsidR="000D0F1B" w:rsidRPr="00300601" w:rsidRDefault="000D0F1B" w:rsidP="000D0F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68F8" id="_x0000_s1042" type="#_x0000_t202" style="position:absolute;margin-left:0;margin-top:0;width:185.9pt;height:46pt;z-index:2517309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l/FQIAACc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">
                <v:textbox>
                  <w:txbxContent>
                    <w:p w14:paraId="066AB038" w14:textId="7EE572ED" w:rsidR="000D0F1B" w:rsidRDefault="000D0F1B" w:rsidP="000D0F1B">
                      <w:pPr>
                        <w:pStyle w:val="Title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lanificare</w:t>
                      </w:r>
                      <w:proofErr w:type="spellEnd"/>
                    </w:p>
                    <w:p w14:paraId="45F70439" w14:textId="77777777" w:rsidR="000D0F1B" w:rsidRPr="00300601" w:rsidRDefault="000D0F1B" w:rsidP="000D0F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5Dark-Accent6"/>
        <w:tblpPr w:leftFromText="180" w:rightFromText="180" w:vertAnchor="text" w:horzAnchor="margin" w:tblpXSpec="right" w:tblpY="1241"/>
        <w:tblW w:w="21001" w:type="dxa"/>
        <w:tblLook w:val="04A0" w:firstRow="1" w:lastRow="0" w:firstColumn="1" w:lastColumn="0" w:noHBand="0" w:noVBand="1"/>
      </w:tblPr>
      <w:tblGrid>
        <w:gridCol w:w="6516"/>
        <w:gridCol w:w="3164"/>
        <w:gridCol w:w="3753"/>
        <w:gridCol w:w="7568"/>
      </w:tblGrid>
      <w:tr w:rsidR="000D0F1B" w:rsidRPr="000D0F1B" w14:paraId="4D1825CB" w14:textId="77777777" w:rsidTr="000D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26093FE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  <w:t>Titlu</w:t>
            </w:r>
          </w:p>
        </w:tc>
        <w:tc>
          <w:tcPr>
            <w:tcW w:w="3164" w:type="dxa"/>
            <w:noWrap/>
            <w:hideMark/>
          </w:tcPr>
          <w:p w14:paraId="5E1A6784" w14:textId="77777777" w:rsidR="000D0F1B" w:rsidRPr="000D0F1B" w:rsidRDefault="000D0F1B" w:rsidP="000D0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  <w:t>Status</w:t>
            </w:r>
          </w:p>
        </w:tc>
        <w:tc>
          <w:tcPr>
            <w:tcW w:w="3753" w:type="dxa"/>
            <w:noWrap/>
            <w:hideMark/>
          </w:tcPr>
          <w:p w14:paraId="3602108A" w14:textId="77777777" w:rsidR="000D0F1B" w:rsidRPr="000D0F1B" w:rsidRDefault="000D0F1B" w:rsidP="000D0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  <w:t>Estimat (zile)</w:t>
            </w:r>
          </w:p>
        </w:tc>
        <w:tc>
          <w:tcPr>
            <w:tcW w:w="7568" w:type="dxa"/>
            <w:noWrap/>
            <w:hideMark/>
          </w:tcPr>
          <w:p w14:paraId="084152F5" w14:textId="77777777" w:rsidR="000D0F1B" w:rsidRPr="000D0F1B" w:rsidRDefault="000D0F1B" w:rsidP="000D0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FFFFFF"/>
                <w:kern w:val="0"/>
                <w:sz w:val="40"/>
                <w:szCs w:val="40"/>
                <w:lang w:eastAsia="ru-RU"/>
                <w14:ligatures w14:val="none"/>
              </w:rPr>
              <w:t>Prioritate</w:t>
            </w:r>
          </w:p>
        </w:tc>
      </w:tr>
      <w:tr w:rsidR="000D0F1B" w:rsidRPr="000D0F1B" w14:paraId="7B9DA536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26EBDB4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ESP32] Configure UART</w:t>
            </w:r>
          </w:p>
        </w:tc>
        <w:tc>
          <w:tcPr>
            <w:tcW w:w="3164" w:type="dxa"/>
            <w:noWrap/>
            <w:hideMark/>
          </w:tcPr>
          <w:p w14:paraId="5D707DE0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Backlog</w:t>
            </w:r>
          </w:p>
        </w:tc>
        <w:tc>
          <w:tcPr>
            <w:tcW w:w="3753" w:type="dxa"/>
            <w:noWrap/>
            <w:hideMark/>
          </w:tcPr>
          <w:p w14:paraId="3F99F243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7</w:t>
            </w:r>
          </w:p>
        </w:tc>
        <w:tc>
          <w:tcPr>
            <w:tcW w:w="7568" w:type="dxa"/>
            <w:noWrap/>
            <w:hideMark/>
          </w:tcPr>
          <w:p w14:paraId="0FEFBFCC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 extended</w:t>
            </w:r>
          </w:p>
        </w:tc>
      </w:tr>
      <w:tr w:rsidR="000D0F1B" w:rsidRPr="000D0F1B" w14:paraId="0B65BD4A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9D7F9FB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  <w:t>[PC] Create PC application showing video</w:t>
            </w:r>
          </w:p>
        </w:tc>
        <w:tc>
          <w:tcPr>
            <w:tcW w:w="3164" w:type="dxa"/>
            <w:noWrap/>
            <w:hideMark/>
          </w:tcPr>
          <w:p w14:paraId="1D9E0BA5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Backlog</w:t>
            </w:r>
          </w:p>
        </w:tc>
        <w:tc>
          <w:tcPr>
            <w:tcW w:w="3753" w:type="dxa"/>
            <w:noWrap/>
            <w:hideMark/>
          </w:tcPr>
          <w:p w14:paraId="53317D46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10</w:t>
            </w:r>
          </w:p>
        </w:tc>
        <w:tc>
          <w:tcPr>
            <w:tcW w:w="7568" w:type="dxa"/>
            <w:noWrap/>
            <w:hideMark/>
          </w:tcPr>
          <w:p w14:paraId="2C9FD972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 extended</w:t>
            </w:r>
          </w:p>
        </w:tc>
      </w:tr>
      <w:tr w:rsidR="000D0F1B" w:rsidRPr="000D0F1B" w14:paraId="3EBA12E2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91B6F50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ESP32] Configure Wi-fi</w:t>
            </w:r>
          </w:p>
        </w:tc>
        <w:tc>
          <w:tcPr>
            <w:tcW w:w="3164" w:type="dxa"/>
            <w:noWrap/>
            <w:hideMark/>
          </w:tcPr>
          <w:p w14:paraId="0C8A2915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Backlog</w:t>
            </w:r>
          </w:p>
        </w:tc>
        <w:tc>
          <w:tcPr>
            <w:tcW w:w="3753" w:type="dxa"/>
            <w:noWrap/>
            <w:hideMark/>
          </w:tcPr>
          <w:p w14:paraId="2B56B604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7</w:t>
            </w:r>
          </w:p>
        </w:tc>
        <w:tc>
          <w:tcPr>
            <w:tcW w:w="7568" w:type="dxa"/>
            <w:noWrap/>
            <w:hideMark/>
          </w:tcPr>
          <w:p w14:paraId="38917173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 extended</w:t>
            </w:r>
          </w:p>
        </w:tc>
      </w:tr>
      <w:tr w:rsidR="000D0F1B" w:rsidRPr="000D0F1B" w14:paraId="62A0E6AA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373343C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OpenMV] UART Integration</w:t>
            </w:r>
          </w:p>
        </w:tc>
        <w:tc>
          <w:tcPr>
            <w:tcW w:w="3164" w:type="dxa"/>
            <w:noWrap/>
            <w:hideMark/>
          </w:tcPr>
          <w:p w14:paraId="75A783E3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Ready</w:t>
            </w:r>
          </w:p>
        </w:tc>
        <w:tc>
          <w:tcPr>
            <w:tcW w:w="3753" w:type="dxa"/>
            <w:noWrap/>
            <w:hideMark/>
          </w:tcPr>
          <w:p w14:paraId="367B8E1B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7</w:t>
            </w:r>
          </w:p>
        </w:tc>
        <w:tc>
          <w:tcPr>
            <w:tcW w:w="7568" w:type="dxa"/>
            <w:noWrap/>
            <w:hideMark/>
          </w:tcPr>
          <w:p w14:paraId="3D07785A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 extended</w:t>
            </w:r>
          </w:p>
        </w:tc>
      </w:tr>
      <w:tr w:rsidR="000D0F1B" w:rsidRPr="000D0F1B" w14:paraId="13B2002A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1BDFD05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OpenMV] Activate Machine Learning</w:t>
            </w:r>
          </w:p>
        </w:tc>
        <w:tc>
          <w:tcPr>
            <w:tcW w:w="3164" w:type="dxa"/>
            <w:noWrap/>
            <w:hideMark/>
          </w:tcPr>
          <w:p w14:paraId="00A08CED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Ready</w:t>
            </w:r>
          </w:p>
        </w:tc>
        <w:tc>
          <w:tcPr>
            <w:tcW w:w="3753" w:type="dxa"/>
            <w:noWrap/>
            <w:hideMark/>
          </w:tcPr>
          <w:p w14:paraId="2A4B06FD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5</w:t>
            </w:r>
          </w:p>
        </w:tc>
        <w:tc>
          <w:tcPr>
            <w:tcW w:w="7568" w:type="dxa"/>
            <w:noWrap/>
            <w:hideMark/>
          </w:tcPr>
          <w:p w14:paraId="1B57D5CE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78AAC8A2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EBD0F8E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  <w:t>[STM32] Create Motor Driver code</w:t>
            </w:r>
          </w:p>
        </w:tc>
        <w:tc>
          <w:tcPr>
            <w:tcW w:w="3164" w:type="dxa"/>
            <w:noWrap/>
            <w:hideMark/>
          </w:tcPr>
          <w:p w14:paraId="260A96F0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Ready</w:t>
            </w:r>
          </w:p>
        </w:tc>
        <w:tc>
          <w:tcPr>
            <w:tcW w:w="3753" w:type="dxa"/>
            <w:noWrap/>
            <w:hideMark/>
          </w:tcPr>
          <w:p w14:paraId="7F4D36EF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3</w:t>
            </w:r>
          </w:p>
        </w:tc>
        <w:tc>
          <w:tcPr>
            <w:tcW w:w="7568" w:type="dxa"/>
            <w:noWrap/>
            <w:hideMark/>
          </w:tcPr>
          <w:p w14:paraId="50416ACB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31948B90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ADFD55A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OpenMV] Configuration of SPI</w:t>
            </w:r>
          </w:p>
        </w:tc>
        <w:tc>
          <w:tcPr>
            <w:tcW w:w="3164" w:type="dxa"/>
            <w:noWrap/>
            <w:hideMark/>
          </w:tcPr>
          <w:p w14:paraId="0808CA1F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In progress</w:t>
            </w:r>
          </w:p>
        </w:tc>
        <w:tc>
          <w:tcPr>
            <w:tcW w:w="3753" w:type="dxa"/>
            <w:noWrap/>
            <w:hideMark/>
          </w:tcPr>
          <w:p w14:paraId="543EB45E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7</w:t>
            </w:r>
          </w:p>
        </w:tc>
        <w:tc>
          <w:tcPr>
            <w:tcW w:w="7568" w:type="dxa"/>
            <w:noWrap/>
            <w:hideMark/>
          </w:tcPr>
          <w:p w14:paraId="049A6154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56016772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ABAE80F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Hardware] Assemble the robot</w:t>
            </w:r>
          </w:p>
        </w:tc>
        <w:tc>
          <w:tcPr>
            <w:tcW w:w="3164" w:type="dxa"/>
            <w:noWrap/>
            <w:hideMark/>
          </w:tcPr>
          <w:p w14:paraId="5F654BA2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In progress</w:t>
            </w:r>
          </w:p>
        </w:tc>
        <w:tc>
          <w:tcPr>
            <w:tcW w:w="3753" w:type="dxa"/>
            <w:noWrap/>
            <w:hideMark/>
          </w:tcPr>
          <w:p w14:paraId="4C136AEE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3</w:t>
            </w:r>
          </w:p>
        </w:tc>
        <w:tc>
          <w:tcPr>
            <w:tcW w:w="7568" w:type="dxa"/>
            <w:noWrap/>
            <w:hideMark/>
          </w:tcPr>
          <w:p w14:paraId="1FFA0793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3EBDF877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EEA607A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STM32] UART Integration</w:t>
            </w:r>
          </w:p>
        </w:tc>
        <w:tc>
          <w:tcPr>
            <w:tcW w:w="3164" w:type="dxa"/>
            <w:noWrap/>
            <w:hideMark/>
          </w:tcPr>
          <w:p w14:paraId="5083D68D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In review</w:t>
            </w:r>
          </w:p>
        </w:tc>
        <w:tc>
          <w:tcPr>
            <w:tcW w:w="3753" w:type="dxa"/>
            <w:noWrap/>
            <w:hideMark/>
          </w:tcPr>
          <w:p w14:paraId="6CCABBD5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3</w:t>
            </w:r>
          </w:p>
        </w:tc>
        <w:tc>
          <w:tcPr>
            <w:tcW w:w="7568" w:type="dxa"/>
            <w:noWrap/>
            <w:hideMark/>
          </w:tcPr>
          <w:p w14:paraId="3894C7B3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0F578CC8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8F1D04A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  <w:t>[Hardware] Make the 3D model of the Robot</w:t>
            </w:r>
          </w:p>
        </w:tc>
        <w:tc>
          <w:tcPr>
            <w:tcW w:w="3164" w:type="dxa"/>
            <w:noWrap/>
            <w:hideMark/>
          </w:tcPr>
          <w:p w14:paraId="0FD05F4F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Done</w:t>
            </w:r>
          </w:p>
        </w:tc>
        <w:tc>
          <w:tcPr>
            <w:tcW w:w="3753" w:type="dxa"/>
            <w:noWrap/>
            <w:hideMark/>
          </w:tcPr>
          <w:p w14:paraId="47E5048F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</w:p>
        </w:tc>
        <w:tc>
          <w:tcPr>
            <w:tcW w:w="7568" w:type="dxa"/>
            <w:noWrap/>
            <w:hideMark/>
          </w:tcPr>
          <w:p w14:paraId="37ECB7E5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024356E4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CC09E2A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STM32] SPI configuration</w:t>
            </w:r>
          </w:p>
        </w:tc>
        <w:tc>
          <w:tcPr>
            <w:tcW w:w="3164" w:type="dxa"/>
            <w:noWrap/>
            <w:hideMark/>
          </w:tcPr>
          <w:p w14:paraId="74806C00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Done</w:t>
            </w:r>
          </w:p>
        </w:tc>
        <w:tc>
          <w:tcPr>
            <w:tcW w:w="3753" w:type="dxa"/>
            <w:noWrap/>
            <w:hideMark/>
          </w:tcPr>
          <w:p w14:paraId="7DBC256C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</w:p>
        </w:tc>
        <w:tc>
          <w:tcPr>
            <w:tcW w:w="7568" w:type="dxa"/>
            <w:noWrap/>
            <w:hideMark/>
          </w:tcPr>
          <w:p w14:paraId="35F48FF4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0E43D08C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C6914BC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STM32] Crypto understasting</w:t>
            </w:r>
          </w:p>
        </w:tc>
        <w:tc>
          <w:tcPr>
            <w:tcW w:w="3164" w:type="dxa"/>
            <w:noWrap/>
            <w:hideMark/>
          </w:tcPr>
          <w:p w14:paraId="164D5B13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Done</w:t>
            </w:r>
          </w:p>
        </w:tc>
        <w:tc>
          <w:tcPr>
            <w:tcW w:w="3753" w:type="dxa"/>
            <w:noWrap/>
            <w:hideMark/>
          </w:tcPr>
          <w:p w14:paraId="30ABAC2A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</w:p>
        </w:tc>
        <w:tc>
          <w:tcPr>
            <w:tcW w:w="7568" w:type="dxa"/>
            <w:noWrap/>
            <w:hideMark/>
          </w:tcPr>
          <w:p w14:paraId="44F88CF1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342E2A24" w14:textId="77777777" w:rsidTr="000D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AA439EA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  <w:t xml:space="preserve">[STM32] Integrate AES GCM </w:t>
            </w:r>
            <w:proofErr w:type="spellStart"/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val="en-US" w:eastAsia="ru-RU"/>
                <w14:ligatures w14:val="none"/>
              </w:rPr>
              <w:t>alghoritm</w:t>
            </w:r>
            <w:proofErr w:type="spellEnd"/>
          </w:p>
        </w:tc>
        <w:tc>
          <w:tcPr>
            <w:tcW w:w="3164" w:type="dxa"/>
            <w:noWrap/>
            <w:hideMark/>
          </w:tcPr>
          <w:p w14:paraId="694EA28B" w14:textId="77777777" w:rsidR="000D0F1B" w:rsidRPr="000D0F1B" w:rsidRDefault="000D0F1B" w:rsidP="000D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Done</w:t>
            </w:r>
          </w:p>
        </w:tc>
        <w:tc>
          <w:tcPr>
            <w:tcW w:w="3753" w:type="dxa"/>
            <w:noWrap/>
            <w:hideMark/>
          </w:tcPr>
          <w:p w14:paraId="08BE94DA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</w:p>
        </w:tc>
        <w:tc>
          <w:tcPr>
            <w:tcW w:w="7568" w:type="dxa"/>
            <w:noWrap/>
            <w:hideMark/>
          </w:tcPr>
          <w:p w14:paraId="12612752" w14:textId="77777777" w:rsidR="000D0F1B" w:rsidRPr="000D0F1B" w:rsidRDefault="000D0F1B" w:rsidP="000D0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  <w:tr w:rsidR="000D0F1B" w:rsidRPr="000D0F1B" w14:paraId="45DDB49E" w14:textId="77777777" w:rsidTr="000D0F1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A136724" w14:textId="77777777" w:rsidR="000D0F1B" w:rsidRPr="000D0F1B" w:rsidRDefault="000D0F1B" w:rsidP="000D0F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[STM32] Configure PWM</w:t>
            </w:r>
          </w:p>
        </w:tc>
        <w:tc>
          <w:tcPr>
            <w:tcW w:w="3164" w:type="dxa"/>
            <w:noWrap/>
            <w:hideMark/>
          </w:tcPr>
          <w:p w14:paraId="0568B589" w14:textId="77777777" w:rsidR="000D0F1B" w:rsidRPr="000D0F1B" w:rsidRDefault="000D0F1B" w:rsidP="000D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Done</w:t>
            </w:r>
          </w:p>
        </w:tc>
        <w:tc>
          <w:tcPr>
            <w:tcW w:w="3753" w:type="dxa"/>
            <w:noWrap/>
            <w:hideMark/>
          </w:tcPr>
          <w:p w14:paraId="1D08FA00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</w:p>
        </w:tc>
        <w:tc>
          <w:tcPr>
            <w:tcW w:w="7568" w:type="dxa"/>
            <w:noWrap/>
            <w:hideMark/>
          </w:tcPr>
          <w:p w14:paraId="7C6B926F" w14:textId="77777777" w:rsidR="000D0F1B" w:rsidRPr="000D0F1B" w:rsidRDefault="000D0F1B" w:rsidP="000D0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D0F1B">
              <w:rPr>
                <w:rFonts w:ascii="Aptos Narrow" w:eastAsia="Times New Roman" w:hAnsi="Aptos Narrow" w:cs="Times New Roman"/>
                <w:color w:val="000000"/>
                <w:kern w:val="0"/>
                <w:sz w:val="40"/>
                <w:szCs w:val="40"/>
                <w:lang w:eastAsia="ru-RU"/>
                <w14:ligatures w14:val="none"/>
              </w:rPr>
              <w:t>Plan A</w:t>
            </w:r>
          </w:p>
        </w:tc>
      </w:tr>
    </w:tbl>
    <w:p w14:paraId="1ACEC264" w14:textId="4CCC7C33" w:rsidR="008712E8" w:rsidRDefault="001A1DD7">
      <w:pPr>
        <w:rPr>
          <w:lang w:val="en-US"/>
        </w:rPr>
      </w:pPr>
      <w:r>
        <w:rPr>
          <w:lang w:val="en-US"/>
        </w:rPr>
        <w:br w:type="page"/>
      </w:r>
      <w:r w:rsidR="0019058F" w:rsidRPr="0019058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C58AF7" wp14:editId="2DE6AB25">
                <wp:simplePos x="0" y="0"/>
                <wp:positionH relativeFrom="margin">
                  <wp:align>right</wp:align>
                </wp:positionH>
                <wp:positionV relativeFrom="paragraph">
                  <wp:posOffset>1287145</wp:posOffset>
                </wp:positionV>
                <wp:extent cx="13655040" cy="5156200"/>
                <wp:effectExtent l="0" t="0" r="22860" b="25400"/>
                <wp:wrapSquare wrapText="bothSides"/>
                <wp:docPr id="1844593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5040" cy="51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F0D0" w14:textId="2FAEF31D" w:rsidR="0019058F" w:rsidRPr="00D51589" w:rsidRDefault="001905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</w:pPr>
                            <w:r w:rsidRPr="00D51589">
                              <w:rPr>
                                <w:b/>
                                <w:bCs/>
                                <w:sz w:val="40"/>
                                <w:szCs w:val="40"/>
                                <w:lang w:val="ro-MD"/>
                              </w:rPr>
                              <w:t>Soluții existente:</w:t>
                            </w:r>
                          </w:p>
                          <w:p w14:paraId="26A1B484" w14:textId="086BAC5D" w:rsidR="0019058F" w:rsidRPr="00D51589" w:rsidRDefault="0019058F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6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www.instructables.com/Object-Finding-Personal-Assistant-Robot-Ft-Raspber/</w:t>
                              </w:r>
                            </w:hyperlink>
                          </w:p>
                          <w:p w14:paraId="3D24B65F" w14:textId="3FA662E6" w:rsidR="0019058F" w:rsidRPr="00D51589" w:rsidRDefault="0019058F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7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www.theverge.com/2021/9/22/22685649/gita-gitamini-cargo-carrying-robot-piaggio</w:t>
                              </w:r>
                            </w:hyperlink>
                          </w:p>
                          <w:p w14:paraId="71043FB4" w14:textId="06BD23DF" w:rsidR="0019058F" w:rsidRPr="00D51589" w:rsidRDefault="0019058F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8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techxplore.com/news/2023-12-robots-re-identify-human-users.html</w:t>
                              </w:r>
                            </w:hyperlink>
                          </w:p>
                          <w:p w14:paraId="5B22624D" w14:textId="0059C4FB" w:rsidR="0019058F" w:rsidRPr="00D51589" w:rsidRDefault="0019058F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9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circuitdigest.com/microcontroller-projects/human-following-robot-using-arduino-and-ultrasonic-sensor</w:t>
                              </w:r>
                            </w:hyperlink>
                          </w:p>
                          <w:p w14:paraId="3ECF1E4C" w14:textId="4BF9B0FB" w:rsidR="0019058F" w:rsidRPr="00D51589" w:rsidRDefault="0019058F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10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www.instructables.com/Object-Finding-Personal-Assistant-Robot-Ft-Raspber/</w:t>
                              </w:r>
                            </w:hyperlink>
                          </w:p>
                          <w:p w14:paraId="25A458AB" w14:textId="28B21CD7" w:rsidR="0019058F" w:rsidRPr="00D51589" w:rsidRDefault="0019058F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r w:rsidRPr="00D51589">
                              <w:rPr>
                                <w:sz w:val="40"/>
                                <w:szCs w:val="40"/>
                                <w:lang w:val="ro-MD"/>
                              </w:rPr>
                              <w:t>Documentații:</w:t>
                            </w:r>
                          </w:p>
                          <w:p w14:paraId="7E50047A" w14:textId="1F12065A" w:rsidR="0019058F" w:rsidRPr="00D51589" w:rsidRDefault="00D51589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11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www.st.com/en/microcontrollers-microprocessors/stm32f439zi.html</w:t>
                              </w:r>
                            </w:hyperlink>
                          </w:p>
                          <w:p w14:paraId="04AD4B43" w14:textId="0327BA3B" w:rsidR="00D51589" w:rsidRPr="00D51589" w:rsidRDefault="00D51589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12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openmv.io/products/openmv-cam-h7-plus</w:t>
                              </w:r>
                            </w:hyperlink>
                          </w:p>
                          <w:p w14:paraId="372A7D87" w14:textId="49A29AE7" w:rsidR="00D51589" w:rsidRPr="00D51589" w:rsidRDefault="00D51589">
                            <w:pPr>
                              <w:rPr>
                                <w:sz w:val="40"/>
                                <w:szCs w:val="40"/>
                                <w:lang w:val="ro-MD"/>
                              </w:rPr>
                            </w:pPr>
                            <w:hyperlink r:id="rId13" w:history="1">
                              <w:r w:rsidRPr="00D51589">
                                <w:rPr>
                                  <w:rStyle w:val="Hyperlink"/>
                                  <w:sz w:val="40"/>
                                  <w:szCs w:val="40"/>
                                  <w:lang w:val="ro-MD"/>
                                </w:rPr>
                                <w:t>https://eu.mouser.com/datasheet/2/389/l293d-1849134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8AF7" id="_x0000_s1043" type="#_x0000_t202" style="position:absolute;margin-left:1024pt;margin-top:101.35pt;width:1075.2pt;height:406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">
                <v:textbox>
                  <w:txbxContent>
                    <w:p w14:paraId="7CF6F0D0" w14:textId="2FAEF31D" w:rsidR="0019058F" w:rsidRPr="00D51589" w:rsidRDefault="0019058F">
                      <w:pPr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</w:pPr>
                      <w:r w:rsidRPr="00D51589">
                        <w:rPr>
                          <w:b/>
                          <w:bCs/>
                          <w:sz w:val="40"/>
                          <w:szCs w:val="40"/>
                          <w:lang w:val="ro-MD"/>
                        </w:rPr>
                        <w:t>Soluții existente:</w:t>
                      </w:r>
                    </w:p>
                    <w:p w14:paraId="26A1B484" w14:textId="086BAC5D" w:rsidR="0019058F" w:rsidRPr="00D51589" w:rsidRDefault="0019058F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14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www.instructables.com/Object-Finding-Personal-Assistant-Robot-Ft-Raspber/</w:t>
                        </w:r>
                      </w:hyperlink>
                    </w:p>
                    <w:p w14:paraId="3D24B65F" w14:textId="3FA662E6" w:rsidR="0019058F" w:rsidRPr="00D51589" w:rsidRDefault="0019058F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15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www.theverge.com/2021/9/22/22685649/gita-gitamini-cargo-carrying-robot-piaggio</w:t>
                        </w:r>
                      </w:hyperlink>
                    </w:p>
                    <w:p w14:paraId="71043FB4" w14:textId="06BD23DF" w:rsidR="0019058F" w:rsidRPr="00D51589" w:rsidRDefault="0019058F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16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techxplore.com/news/2023-12-robots-re-identify-human-users.html</w:t>
                        </w:r>
                      </w:hyperlink>
                    </w:p>
                    <w:p w14:paraId="5B22624D" w14:textId="0059C4FB" w:rsidR="0019058F" w:rsidRPr="00D51589" w:rsidRDefault="0019058F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17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circuitdigest.com/microcontroller-projects/human-following-robot-using-arduino-and-ultrasonic-sensor</w:t>
                        </w:r>
                      </w:hyperlink>
                    </w:p>
                    <w:p w14:paraId="3ECF1E4C" w14:textId="4BF9B0FB" w:rsidR="0019058F" w:rsidRPr="00D51589" w:rsidRDefault="0019058F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18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www.instructables.com/Object-Finding-Personal-Assistant-Robot-Ft-Raspber/</w:t>
                        </w:r>
                      </w:hyperlink>
                    </w:p>
                    <w:p w14:paraId="25A458AB" w14:textId="28B21CD7" w:rsidR="0019058F" w:rsidRPr="00D51589" w:rsidRDefault="0019058F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r w:rsidRPr="00D51589">
                        <w:rPr>
                          <w:sz w:val="40"/>
                          <w:szCs w:val="40"/>
                          <w:lang w:val="ro-MD"/>
                        </w:rPr>
                        <w:t>Documentații:</w:t>
                      </w:r>
                    </w:p>
                    <w:p w14:paraId="7E50047A" w14:textId="1F12065A" w:rsidR="0019058F" w:rsidRPr="00D51589" w:rsidRDefault="00D51589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19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www.st.com/en/microcontrollers-microprocessors/stm32f439zi.html</w:t>
                        </w:r>
                      </w:hyperlink>
                    </w:p>
                    <w:p w14:paraId="04AD4B43" w14:textId="0327BA3B" w:rsidR="00D51589" w:rsidRPr="00D51589" w:rsidRDefault="00D51589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20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openmv.io/products/openmv-cam-h7-plus</w:t>
                        </w:r>
                      </w:hyperlink>
                    </w:p>
                    <w:p w14:paraId="372A7D87" w14:textId="49A29AE7" w:rsidR="00D51589" w:rsidRPr="00D51589" w:rsidRDefault="00D51589">
                      <w:pPr>
                        <w:rPr>
                          <w:sz w:val="40"/>
                          <w:szCs w:val="40"/>
                          <w:lang w:val="ro-MD"/>
                        </w:rPr>
                      </w:pPr>
                      <w:hyperlink r:id="rId21" w:history="1">
                        <w:r w:rsidRPr="00D51589">
                          <w:rPr>
                            <w:rStyle w:val="Hyperlink"/>
                            <w:sz w:val="40"/>
                            <w:szCs w:val="40"/>
                            <w:lang w:val="ro-MD"/>
                          </w:rPr>
                          <w:t>https://eu.mouser.com/datasheet/2/389/l293d-1849134.pdf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4AE" w:rsidRPr="00D614A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1E8632C" wp14:editId="63D6999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4605" b="19050"/>
                <wp:wrapSquare wrapText="bothSides"/>
                <wp:docPr id="961557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A0AA" w14:textId="5C5E9242" w:rsidR="00D614AE" w:rsidRPr="00D614AE" w:rsidRDefault="00D614AE" w:rsidP="00D614AE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ro-MD"/>
                              </w:rPr>
                            </w:pPr>
                            <w:r w:rsidRPr="00D614AE">
                              <w:rPr>
                                <w:sz w:val="56"/>
                                <w:szCs w:val="56"/>
                                <w:lang w:val="en-US"/>
                              </w:rPr>
                              <w:t>Solu</w:t>
                            </w:r>
                            <w:r w:rsidRPr="00D614AE">
                              <w:rPr>
                                <w:sz w:val="56"/>
                                <w:szCs w:val="56"/>
                                <w:lang w:val="ro-MD"/>
                              </w:rPr>
                              <w:t>ții exis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8632C" id="_x0000_s1044" type="#_x0000_t202" style="position:absolute;margin-left:0;margin-top:0;width:185.9pt;height:110.6pt;z-index:251732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C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icMivhDBVlg/EFqHx9alr0aLFt0vznpq25L7n3twkjP90VB5luPpNPZ5Mqazt8SS&#10;uUtPdekBI0iq5IGz43IT0t9I4OwNlXGrEuDnSE4xUzsm7qevE/v90k6nnj/4+hE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DSS&#10;7MIWAgAAKA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5D63A0AA" w14:textId="5C5E9242" w:rsidR="00D614AE" w:rsidRPr="00D614AE" w:rsidRDefault="00D614AE" w:rsidP="00D614AE">
                      <w:pPr>
                        <w:jc w:val="center"/>
                        <w:rPr>
                          <w:sz w:val="56"/>
                          <w:szCs w:val="56"/>
                          <w:lang w:val="ro-MD"/>
                        </w:rPr>
                      </w:pPr>
                      <w:r w:rsidRPr="00D614AE">
                        <w:rPr>
                          <w:sz w:val="56"/>
                          <w:szCs w:val="56"/>
                          <w:lang w:val="en-US"/>
                        </w:rPr>
                        <w:t>Solu</w:t>
                      </w:r>
                      <w:r w:rsidRPr="00D614AE">
                        <w:rPr>
                          <w:sz w:val="56"/>
                          <w:szCs w:val="56"/>
                          <w:lang w:val="ro-MD"/>
                        </w:rPr>
                        <w:t>ții exist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2E8">
        <w:rPr>
          <w:lang w:val="en-US"/>
        </w:rPr>
        <w:br w:type="page"/>
      </w:r>
    </w:p>
    <w:p w14:paraId="05C560FC" w14:textId="77777777" w:rsidR="000D0F1B" w:rsidRDefault="000D0F1B">
      <w:pPr>
        <w:rPr>
          <w:lang w:val="en-US"/>
        </w:rPr>
      </w:pPr>
    </w:p>
    <w:p w14:paraId="64C4D2BA" w14:textId="3049D074" w:rsidR="001A1DD7" w:rsidRDefault="001A1DD7">
      <w:pPr>
        <w:rPr>
          <w:lang w:val="en-US"/>
        </w:rPr>
      </w:pPr>
    </w:p>
    <w:p w14:paraId="63957600" w14:textId="44E6C949" w:rsidR="00257530" w:rsidRPr="00257530" w:rsidRDefault="00300601" w:rsidP="00257530">
      <w:pPr>
        <w:rPr>
          <w:lang w:val="en-US"/>
        </w:rPr>
      </w:pPr>
      <w:r w:rsidRPr="003006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2F6949" wp14:editId="369FA1E2">
                <wp:simplePos x="0" y="0"/>
                <wp:positionH relativeFrom="column">
                  <wp:posOffset>4269105</wp:posOffset>
                </wp:positionH>
                <wp:positionV relativeFrom="paragraph">
                  <wp:posOffset>393700</wp:posOffset>
                </wp:positionV>
                <wp:extent cx="2360930" cy="584200"/>
                <wp:effectExtent l="0" t="0" r="14605" b="25400"/>
                <wp:wrapSquare wrapText="bothSides"/>
                <wp:docPr id="1122733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4FBD" w14:textId="0029F92E" w:rsidR="00300601" w:rsidRDefault="00300601" w:rsidP="00300601">
                            <w:pPr>
                              <w:pStyle w:val="Titl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Design</w:t>
                            </w:r>
                            <w:r w:rsidR="0007662D">
                              <w:rPr>
                                <w:lang w:val="en-US"/>
                              </w:rPr>
                              <w:t xml:space="preserve"> for STM32</w:t>
                            </w:r>
                          </w:p>
                          <w:p w14:paraId="2EF2E7BC" w14:textId="5F6E7124" w:rsidR="00300601" w:rsidRPr="00300601" w:rsidRDefault="0030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6949" id="_x0000_s1045" type="#_x0000_t202" style="position:absolute;margin-left:336.15pt;margin-top:31pt;width:185.9pt;height:46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">
                <v:textbox>
                  <w:txbxContent>
                    <w:p w14:paraId="2AF74FBD" w14:textId="0029F92E" w:rsidR="00300601" w:rsidRDefault="00300601" w:rsidP="00300601">
                      <w:pPr>
                        <w:pStyle w:val="Titl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 Design</w:t>
                      </w:r>
                      <w:r w:rsidR="0007662D">
                        <w:rPr>
                          <w:lang w:val="en-US"/>
                        </w:rPr>
                        <w:t xml:space="preserve"> for STM32</w:t>
                      </w:r>
                    </w:p>
                    <w:p w14:paraId="2EF2E7BC" w14:textId="5F6E7124" w:rsidR="00300601" w:rsidRPr="00300601" w:rsidRDefault="0030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D7A3E5" wp14:editId="1EF3580A">
                <wp:simplePos x="0" y="0"/>
                <wp:positionH relativeFrom="column">
                  <wp:posOffset>6846570</wp:posOffset>
                </wp:positionH>
                <wp:positionV relativeFrom="paragraph">
                  <wp:posOffset>5857240</wp:posOffset>
                </wp:positionV>
                <wp:extent cx="7620" cy="1226820"/>
                <wp:effectExtent l="38100" t="0" r="68580" b="49530"/>
                <wp:wrapNone/>
                <wp:docPr id="39658546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11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39.1pt;margin-top:461.2pt;width:.6pt;height:96.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" strokecolor="#0f9ed5 [3207]" strokeweight="1.5pt">
                <v:stroke endarrow="block" joinstyle="miter"/>
              </v:shape>
            </w:pict>
          </mc:Fallback>
        </mc:AlternateContent>
      </w:r>
      <w:r w:rsidR="0011583C" w:rsidRPr="001158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AC5681" wp14:editId="6826B491">
                <wp:simplePos x="0" y="0"/>
                <wp:positionH relativeFrom="margin">
                  <wp:align>center</wp:align>
                </wp:positionH>
                <wp:positionV relativeFrom="paragraph">
                  <wp:posOffset>7075170</wp:posOffset>
                </wp:positionV>
                <wp:extent cx="2710180" cy="1404620"/>
                <wp:effectExtent l="0" t="0" r="13970" b="10795"/>
                <wp:wrapSquare wrapText="bothSides"/>
                <wp:docPr id="2073797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5075" w14:textId="49788B13" w:rsidR="0011583C" w:rsidRDefault="0011583C" w:rsidP="001158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1583C">
                              <w:rPr>
                                <w:b/>
                                <w:bCs/>
                                <w:lang w:val="en-US"/>
                              </w:rPr>
                              <w:t>Esp</w:t>
                            </w:r>
                            <w:r w:rsidR="00C468A1">
                              <w:rPr>
                                <w:b/>
                                <w:bCs/>
                                <w:lang w:val="en-US"/>
                              </w:rPr>
                              <w:t>32</w:t>
                            </w:r>
                          </w:p>
                          <w:p w14:paraId="2511D447" w14:textId="039CA678" w:rsidR="00C468A1" w:rsidRDefault="00C468A1" w:rsidP="001158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 process</w:t>
                            </w:r>
                          </w:p>
                          <w:p w14:paraId="1B06A01E" w14:textId="77777777" w:rsidR="0011583C" w:rsidRPr="0011583C" w:rsidRDefault="0011583C" w:rsidP="001158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C5681" id="_x0000_s1046" type="#_x0000_t202" style="position:absolute;margin-left:0;margin-top:557.1pt;width:213.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textbox style="mso-fit-shape-to-text:t">
                  <w:txbxContent>
                    <w:p w14:paraId="059A5075" w14:textId="49788B13" w:rsidR="0011583C" w:rsidRDefault="0011583C" w:rsidP="001158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1583C">
                        <w:rPr>
                          <w:b/>
                          <w:bCs/>
                          <w:lang w:val="en-US"/>
                        </w:rPr>
                        <w:t>Esp</w:t>
                      </w:r>
                      <w:r w:rsidR="00C468A1">
                        <w:rPr>
                          <w:b/>
                          <w:bCs/>
                          <w:lang w:val="en-US"/>
                        </w:rPr>
                        <w:t>32</w:t>
                      </w:r>
                    </w:p>
                    <w:p w14:paraId="2511D447" w14:textId="039CA678" w:rsidR="00C468A1" w:rsidRDefault="00C468A1" w:rsidP="001158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In process</w:t>
                      </w:r>
                    </w:p>
                    <w:p w14:paraId="1B06A01E" w14:textId="77777777" w:rsidR="0011583C" w:rsidRPr="0011583C" w:rsidRDefault="0011583C" w:rsidP="001158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83C"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F76C8A" wp14:editId="60F8315D">
                <wp:simplePos x="0" y="0"/>
                <wp:positionH relativeFrom="column">
                  <wp:posOffset>8705215</wp:posOffset>
                </wp:positionH>
                <wp:positionV relativeFrom="paragraph">
                  <wp:posOffset>2338705</wp:posOffset>
                </wp:positionV>
                <wp:extent cx="2096135" cy="314325"/>
                <wp:effectExtent l="0" t="0" r="18415" b="28575"/>
                <wp:wrapSquare wrapText="bothSides"/>
                <wp:docPr id="191737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143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832D" w14:textId="5112B4FC" w:rsidR="001546EA" w:rsidRPr="00300601" w:rsidRDefault="00300601" w:rsidP="001546EA">
                            <w:pPr>
                              <w:jc w:val="center"/>
                              <w:rPr>
                                <w:b/>
                                <w:bCs/>
                                <w:color w:val="8DD873" w:themeColor="accent6" w:themeTint="9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DD873" w:themeColor="accent6" w:themeTint="99"/>
                                <w:lang w:val="en-US"/>
                              </w:rPr>
                              <w:t>Aes_encry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6C8A" id="_x0000_s1047" type="#_x0000_t202" style="position:absolute;margin-left:685.45pt;margin-top:184.15pt;width:165.0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" filled="f" strokecolor="#4ea72e [3209]" strokeweight="1pt">
                <v:textbox>
                  <w:txbxContent>
                    <w:p w14:paraId="2106832D" w14:textId="5112B4FC" w:rsidR="001546EA" w:rsidRPr="00300601" w:rsidRDefault="00300601" w:rsidP="001546EA">
                      <w:pPr>
                        <w:jc w:val="center"/>
                        <w:rPr>
                          <w:b/>
                          <w:bCs/>
                          <w:color w:val="8DD873" w:themeColor="accent6" w:themeTint="99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DD873" w:themeColor="accent6" w:themeTint="99"/>
                          <w:lang w:val="en-US"/>
                        </w:rPr>
                        <w:t>Aes_encry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 w:rsidRPr="001546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F9BD5" wp14:editId="51748B3F">
                <wp:simplePos x="0" y="0"/>
                <wp:positionH relativeFrom="column">
                  <wp:posOffset>9379585</wp:posOffset>
                </wp:positionH>
                <wp:positionV relativeFrom="paragraph">
                  <wp:posOffset>1445260</wp:posOffset>
                </wp:positionV>
                <wp:extent cx="2905125" cy="1404620"/>
                <wp:effectExtent l="0" t="0" r="28575" b="23495"/>
                <wp:wrapSquare wrapText="bothSides"/>
                <wp:docPr id="1028554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3CF1" w14:textId="79AAC6A2" w:rsidR="001546EA" w:rsidRPr="001546EA" w:rsidRDefault="001546EA" w:rsidP="001546E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546EA">
                              <w:rPr>
                                <w:b/>
                                <w:bCs/>
                                <w:lang w:val="en-US"/>
                              </w:rPr>
                              <w:t>Crypto (H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F9BD5" id="_x0000_s1048" type="#_x0000_t202" style="position:absolute;margin-left:738.55pt;margin-top:113.8pt;width:22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v:textbox style="mso-fit-shape-to-text:t">
                  <w:txbxContent>
                    <w:p w14:paraId="473E3CF1" w14:textId="79AAC6A2" w:rsidR="001546EA" w:rsidRPr="001546EA" w:rsidRDefault="001546EA" w:rsidP="001546E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546EA">
                        <w:rPr>
                          <w:b/>
                          <w:bCs/>
                          <w:lang w:val="en-US"/>
                        </w:rPr>
                        <w:t>Crypto (H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08023B" wp14:editId="589E3853">
                <wp:simplePos x="0" y="0"/>
                <wp:positionH relativeFrom="column">
                  <wp:posOffset>8323580</wp:posOffset>
                </wp:positionH>
                <wp:positionV relativeFrom="paragraph">
                  <wp:posOffset>4485640</wp:posOffset>
                </wp:positionV>
                <wp:extent cx="2352675" cy="723900"/>
                <wp:effectExtent l="0" t="0" r="28575" b="19050"/>
                <wp:wrapSquare wrapText="bothSides"/>
                <wp:docPr id="1713894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FDBB2" w14:textId="662556D9" w:rsidR="00257530" w:rsidRPr="001546EA" w:rsidRDefault="00257530" w:rsidP="00257530">
                            <w:pPr>
                              <w:jc w:val="center"/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</w:pPr>
                            <w:proofErr w:type="spell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OpenMV_</w:t>
                            </w:r>
                            <w:r w:rsidR="00496BAB"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SPI_</w:t>
                            </w:r>
                            <w:proofErr w:type="gram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MainFunction</w:t>
                            </w:r>
                            <w:proofErr w:type="spell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)</w:t>
                            </w:r>
                          </w:p>
                          <w:p w14:paraId="46898C42" w14:textId="2A29C1AF" w:rsidR="00496BAB" w:rsidRPr="001546EA" w:rsidRDefault="00496BAB" w:rsidP="00257530">
                            <w:pPr>
                              <w:jc w:val="center"/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</w:pPr>
                            <w:proofErr w:type="spell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OpenMV_UART_</w:t>
                            </w:r>
                            <w:proofErr w:type="gram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MainFunction</w:t>
                            </w:r>
                            <w:proofErr w:type="spell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)</w:t>
                            </w:r>
                          </w:p>
                          <w:p w14:paraId="53CA9E26" w14:textId="1EE56C5A" w:rsidR="00257530" w:rsidRPr="00257530" w:rsidRDefault="0025753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023B" id="_x0000_s1049" type="#_x0000_t202" style="position:absolute;margin-left:655.4pt;margin-top:353.2pt;width:185.25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" fillcolor="white [3201]" strokecolor="#e97132 [3205]" strokeweight="1pt">
                <v:textbox>
                  <w:txbxContent>
                    <w:p w14:paraId="715FDBB2" w14:textId="662556D9" w:rsidR="00257530" w:rsidRPr="001546EA" w:rsidRDefault="00257530" w:rsidP="00257530">
                      <w:pPr>
                        <w:jc w:val="center"/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</w:pPr>
                      <w:proofErr w:type="spell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OpenMV_</w:t>
                      </w:r>
                      <w:r w:rsidR="00496BAB"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SPI_</w:t>
                      </w:r>
                      <w:proofErr w:type="gram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MainFunction</w:t>
                      </w:r>
                      <w:proofErr w:type="spell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(</w:t>
                      </w:r>
                      <w:proofErr w:type="gram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)</w:t>
                      </w:r>
                    </w:p>
                    <w:p w14:paraId="46898C42" w14:textId="2A29C1AF" w:rsidR="00496BAB" w:rsidRPr="001546EA" w:rsidRDefault="00496BAB" w:rsidP="00257530">
                      <w:pPr>
                        <w:jc w:val="center"/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</w:pPr>
                      <w:proofErr w:type="spell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OpenMV_UART_</w:t>
                      </w:r>
                      <w:proofErr w:type="gram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MainFunction</w:t>
                      </w:r>
                      <w:proofErr w:type="spell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(</w:t>
                      </w:r>
                      <w:proofErr w:type="gram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)</w:t>
                      </w:r>
                    </w:p>
                    <w:p w14:paraId="53CA9E26" w14:textId="1EE56C5A" w:rsidR="00257530" w:rsidRPr="00257530" w:rsidRDefault="00257530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 w:rsidRPr="00644D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160F13" wp14:editId="0EBBE072">
                <wp:simplePos x="0" y="0"/>
                <wp:positionH relativeFrom="column">
                  <wp:posOffset>5436235</wp:posOffset>
                </wp:positionH>
                <wp:positionV relativeFrom="paragraph">
                  <wp:posOffset>1937385</wp:posOffset>
                </wp:positionV>
                <wp:extent cx="2810510" cy="1613535"/>
                <wp:effectExtent l="0" t="0" r="27940" b="24765"/>
                <wp:wrapSquare wrapText="bothSides"/>
                <wp:docPr id="1878608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61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6FDE1" w14:textId="507373AF" w:rsidR="00644D26" w:rsidRDefault="00644D26" w:rsidP="00644D2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644D26">
                              <w:rPr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="00800E1A">
                              <w:rPr>
                                <w:b/>
                                <w:bCs/>
                                <w:lang w:val="en-US"/>
                              </w:rPr>
                              <w:t>ot</w:t>
                            </w:r>
                            <w:r w:rsidRPr="00644D26">
                              <w:rPr>
                                <w:b/>
                                <w:bCs/>
                                <w:lang w:val="en-US"/>
                              </w:rPr>
                              <w:t>Dr</w:t>
                            </w:r>
                            <w:r w:rsidR="00800E1A">
                              <w:rPr>
                                <w:b/>
                                <w:bCs/>
                                <w:lang w:val="en-US"/>
                              </w:rPr>
                              <w:t>v</w:t>
                            </w:r>
                            <w:proofErr w:type="spellEnd"/>
                          </w:p>
                          <w:p w14:paraId="1EFD511C" w14:textId="183C4382" w:rsidR="00800E1A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GoFront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0AF128D" w14:textId="451E1A37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Go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178EFFA" w14:textId="77F444DF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Turn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A965B13" w14:textId="1D926C98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TurnLef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05B0C9" w14:textId="249F70E2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0F13" id="_x0000_s1050" type="#_x0000_t202" style="position:absolute;margin-left:428.05pt;margin-top:152.55pt;width:221.3pt;height:12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" fillcolor="#ae2fa0 [3032]" strokecolor="#a02b93 [3208]" strokeweight=".5pt">
                <v:fill color2="#9d2a90 [3176]" rotate="t" colors="0 #ac51a0;.5 #a62598;1 #981b8a" focus="100%" type="gradient">
                  <o:fill v:ext="view" type="gradientUnscaled"/>
                </v:fill>
                <v:textbox>
                  <w:txbxContent>
                    <w:p w14:paraId="6106FDE1" w14:textId="507373AF" w:rsidR="00644D26" w:rsidRDefault="00644D26" w:rsidP="00644D2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644D26">
                        <w:rPr>
                          <w:b/>
                          <w:bCs/>
                          <w:lang w:val="en-US"/>
                        </w:rPr>
                        <w:t>M</w:t>
                      </w:r>
                      <w:r w:rsidR="00800E1A">
                        <w:rPr>
                          <w:b/>
                          <w:bCs/>
                          <w:lang w:val="en-US"/>
                        </w:rPr>
                        <w:t>ot</w:t>
                      </w:r>
                      <w:r w:rsidRPr="00644D26">
                        <w:rPr>
                          <w:b/>
                          <w:bCs/>
                          <w:lang w:val="en-US"/>
                        </w:rPr>
                        <w:t>Dr</w:t>
                      </w:r>
                      <w:r w:rsidR="00800E1A">
                        <w:rPr>
                          <w:b/>
                          <w:bCs/>
                          <w:lang w:val="en-US"/>
                        </w:rPr>
                        <w:t>v</w:t>
                      </w:r>
                      <w:proofErr w:type="spellEnd"/>
                    </w:p>
                    <w:p w14:paraId="1EFD511C" w14:textId="183C4382" w:rsidR="00800E1A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GoFront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0AF128D" w14:textId="451E1A37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GoBack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178EFFA" w14:textId="77F444DF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TurnRigh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A965B13" w14:textId="1D926C98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TurnLef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605B0C9" w14:textId="249F70E2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Sta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FB9C8" wp14:editId="4F29B970">
                <wp:simplePos x="0" y="0"/>
                <wp:positionH relativeFrom="column">
                  <wp:posOffset>4909185</wp:posOffset>
                </wp:positionH>
                <wp:positionV relativeFrom="paragraph">
                  <wp:posOffset>4070985</wp:posOffset>
                </wp:positionV>
                <wp:extent cx="1853565" cy="318135"/>
                <wp:effectExtent l="0" t="0" r="13335" b="24765"/>
                <wp:wrapSquare wrapText="bothSides"/>
                <wp:docPr id="140751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5595" w14:textId="316F8D62" w:rsidR="00800E1A" w:rsidRPr="00800E1A" w:rsidRDefault="00800E1A" w:rsidP="00800E1A">
                            <w:pPr>
                              <w:jc w:val="center"/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</w:pPr>
                            <w:proofErr w:type="spellStart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otDrv</w:t>
                            </w:r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TakeDecision</w:t>
                            </w:r>
                            <w:proofErr w:type="spellEnd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B9C8" id="_x0000_s1051" type="#_x0000_t202" style="position:absolute;margin-left:386.55pt;margin-top:320.55pt;width:145.9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" fillcolor="white [3201]" strokecolor="#a02b93 [3208]" strokeweight="1pt">
                <v:textbox>
                  <w:txbxContent>
                    <w:p w14:paraId="7AD15595" w14:textId="316F8D62" w:rsidR="00800E1A" w:rsidRPr="00800E1A" w:rsidRDefault="00800E1A" w:rsidP="00800E1A">
                      <w:pPr>
                        <w:jc w:val="center"/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</w:pPr>
                      <w:proofErr w:type="spellStart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M</w:t>
                      </w:r>
                      <w:r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otDrv</w:t>
                      </w:r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_</w:t>
                      </w:r>
                      <w:proofErr w:type="gramStart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TakeDecision</w:t>
                      </w:r>
                      <w:proofErr w:type="spellEnd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(</w:t>
                      </w:r>
                      <w:proofErr w:type="gramEnd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40DE7" wp14:editId="3E7CA744">
                <wp:simplePos x="0" y="0"/>
                <wp:positionH relativeFrom="column">
                  <wp:posOffset>6833235</wp:posOffset>
                </wp:positionH>
                <wp:positionV relativeFrom="paragraph">
                  <wp:posOffset>3552190</wp:posOffset>
                </wp:positionV>
                <wp:extent cx="8255" cy="1227455"/>
                <wp:effectExtent l="38100" t="38100" r="67945" b="10795"/>
                <wp:wrapNone/>
                <wp:docPr id="5993073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227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EDD2" id="Straight Arrow Connector 9" o:spid="_x0000_s1026" type="#_x0000_t32" style="position:absolute;margin-left:538.05pt;margin-top:279.7pt;width:.65pt;height:96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" strokecolor="#a02b93 [3208]" strokeweight="1.5pt">
                <v:stroke endarrow="block" joinstyle="miter"/>
              </v:shape>
            </w:pict>
          </mc:Fallback>
        </mc:AlternateContent>
      </w:r>
      <w:r w:rsidR="00115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EBCAC2" wp14:editId="6F84389C">
                <wp:simplePos x="0" y="0"/>
                <wp:positionH relativeFrom="column">
                  <wp:posOffset>10851515</wp:posOffset>
                </wp:positionH>
                <wp:positionV relativeFrom="paragraph">
                  <wp:posOffset>1864360</wp:posOffset>
                </wp:positionV>
                <wp:extent cx="10160" cy="1178560"/>
                <wp:effectExtent l="76200" t="38100" r="66040" b="21590"/>
                <wp:wrapNone/>
                <wp:docPr id="197662260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178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CBE2A" id="Straight Arrow Connector 8" o:spid="_x0000_s1026" type="#_x0000_t32" style="position:absolute;margin-left:854.45pt;margin-top:146.8pt;width:.8pt;height:92.8pt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" strokecolor="#4ea72e [3209]" strokeweight="1.5pt">
                <v:stroke endarrow="block" joinstyle="miter"/>
              </v:shape>
            </w:pict>
          </mc:Fallback>
        </mc:AlternateContent>
      </w:r>
      <w:r w:rsidR="00115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97B838" wp14:editId="4462E03E">
                <wp:simplePos x="0" y="0"/>
                <wp:positionH relativeFrom="column">
                  <wp:posOffset>8087995</wp:posOffset>
                </wp:positionH>
                <wp:positionV relativeFrom="paragraph">
                  <wp:posOffset>5252720</wp:posOffset>
                </wp:positionV>
                <wp:extent cx="2726055" cy="15240"/>
                <wp:effectExtent l="0" t="0" r="36195" b="22860"/>
                <wp:wrapNone/>
                <wp:docPr id="12210083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05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2B9F" id="Straight Connector 2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85pt,413.6pt" to="851.5pt,4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" strokecolor="#e97132 [3205]" strokeweight="1.5pt">
                <v:stroke joinstyle="miter"/>
              </v:line>
            </w:pict>
          </mc:Fallback>
        </mc:AlternateContent>
      </w:r>
      <w:r w:rsidR="0011583C"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8D9BBF" wp14:editId="53703362">
                <wp:simplePos x="0" y="0"/>
                <wp:positionH relativeFrom="column">
                  <wp:posOffset>9419590</wp:posOffset>
                </wp:positionH>
                <wp:positionV relativeFrom="paragraph">
                  <wp:posOffset>3005455</wp:posOffset>
                </wp:positionV>
                <wp:extent cx="2832100" cy="1404620"/>
                <wp:effectExtent l="0" t="0" r="25400" b="19685"/>
                <wp:wrapSquare wrapText="bothSides"/>
                <wp:docPr id="133350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ECC1E" w14:textId="1F8FAB11" w:rsidR="00257530" w:rsidRPr="00257530" w:rsidRDefault="00257530" w:rsidP="002575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57530">
                              <w:rPr>
                                <w:b/>
                                <w:bCs/>
                                <w:lang w:val="en-US"/>
                              </w:rPr>
                              <w:t>Openmv</w:t>
                            </w:r>
                            <w:proofErr w:type="spellEnd"/>
                          </w:p>
                          <w:p w14:paraId="23D9FBC0" w14:textId="72402A06" w:rsidR="00257530" w:rsidRDefault="00257530" w:rsidP="00257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257530">
                              <w:t>OpenMV_</w:t>
                            </w:r>
                            <w:r w:rsidR="00496BAB">
                              <w:rPr>
                                <w:lang w:val="en-US"/>
                              </w:rPr>
                              <w:t>SPI_</w:t>
                            </w:r>
                            <w:r w:rsidRPr="00257530">
                              <w:t>ReadWrite</w:t>
                            </w:r>
                            <w:r w:rsidR="002C0380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12963913" w14:textId="66702336" w:rsidR="0099113F" w:rsidRPr="0099113F" w:rsidRDefault="0099113F" w:rsidP="00257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99113F">
                              <w:t>OpenMV_UART_ReceivePhoto</w:t>
                            </w:r>
                            <w:r w:rsidR="002C038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D9BBF" id="_x0000_s1052" type="#_x0000_t202" style="position:absolute;margin-left:741.7pt;margin-top:236.65pt;width:22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  <v:textbox style="mso-fit-shape-to-text:t">
                  <w:txbxContent>
                    <w:p w14:paraId="7ABECC1E" w14:textId="1F8FAB11" w:rsidR="00257530" w:rsidRPr="00257530" w:rsidRDefault="00257530" w:rsidP="0025753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57530">
                        <w:rPr>
                          <w:b/>
                          <w:bCs/>
                          <w:lang w:val="en-US"/>
                        </w:rPr>
                        <w:t>Openmv</w:t>
                      </w:r>
                      <w:proofErr w:type="spellEnd"/>
                    </w:p>
                    <w:p w14:paraId="23D9FBC0" w14:textId="72402A06" w:rsidR="00257530" w:rsidRDefault="00257530" w:rsidP="00257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257530">
                        <w:t>OpenMV_</w:t>
                      </w:r>
                      <w:r w:rsidR="00496BAB">
                        <w:rPr>
                          <w:lang w:val="en-US"/>
                        </w:rPr>
                        <w:t>SPI_</w:t>
                      </w:r>
                      <w:r w:rsidRPr="00257530">
                        <w:t>ReadWrite</w:t>
                      </w:r>
                      <w:r w:rsidR="002C0380">
                        <w:rPr>
                          <w:lang w:val="en-US"/>
                        </w:rPr>
                        <w:t>()</w:t>
                      </w:r>
                    </w:p>
                    <w:p w14:paraId="12963913" w14:textId="66702336" w:rsidR="0099113F" w:rsidRPr="0099113F" w:rsidRDefault="0099113F" w:rsidP="00257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99113F">
                        <w:t>OpenMV_UART_ReceivePhoto</w:t>
                      </w:r>
                      <w:r w:rsidR="002C038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755F" wp14:editId="1769DDD7">
                <wp:simplePos x="0" y="0"/>
                <wp:positionH relativeFrom="column">
                  <wp:posOffset>10814685</wp:posOffset>
                </wp:positionH>
                <wp:positionV relativeFrom="paragraph">
                  <wp:posOffset>3990340</wp:posOffset>
                </wp:positionV>
                <wp:extent cx="9525" cy="1276350"/>
                <wp:effectExtent l="38100" t="38100" r="66675" b="19050"/>
                <wp:wrapNone/>
                <wp:docPr id="13700201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748A" id="Straight Arrow Connector 3" o:spid="_x0000_s1026" type="#_x0000_t32" style="position:absolute;margin-left:851.55pt;margin-top:314.2pt;width:.75pt;height:100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" strokecolor="#e97132 [3205]" strokeweight="1.5pt">
                <v:stroke endarrow="block" joinstyle="miter"/>
              </v:shape>
            </w:pict>
          </mc:Fallback>
        </mc:AlternateContent>
      </w:r>
      <w:r w:rsidR="0011583C"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2A9EA" wp14:editId="47D37CDC">
                <wp:simplePos x="0" y="0"/>
                <wp:positionH relativeFrom="margin">
                  <wp:posOffset>5547360</wp:posOffset>
                </wp:positionH>
                <wp:positionV relativeFrom="paragraph">
                  <wp:posOffset>4782820</wp:posOffset>
                </wp:positionV>
                <wp:extent cx="2575560" cy="11201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120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E09B" w14:textId="5D60FB96" w:rsidR="00257530" w:rsidRDefault="00257530" w:rsidP="002575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57530">
                              <w:rPr>
                                <w:b/>
                                <w:bCs/>
                                <w:lang w:val="en-US"/>
                              </w:rPr>
                              <w:t>Main</w:t>
                            </w:r>
                          </w:p>
                          <w:p w14:paraId="544B4C26" w14:textId="763C1AFD" w:rsidR="00257530" w:rsidRPr="00257530" w:rsidRDefault="00257530" w:rsidP="00257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57530">
                              <w:rPr>
                                <w:lang w:val="en-US"/>
                              </w:rPr>
                              <w:t>Inits</w:t>
                            </w:r>
                            <w:proofErr w:type="spellEnd"/>
                            <w:r w:rsidRPr="00257530">
                              <w:rPr>
                                <w:lang w:val="en-US"/>
                              </w:rPr>
                              <w:t xml:space="preserve"> all modules (SPI, UART, Crypto, PWM…)</w:t>
                            </w:r>
                          </w:p>
                          <w:p w14:paraId="114035F4" w14:textId="3C2479FA" w:rsidR="00257530" w:rsidRPr="00257530" w:rsidRDefault="00257530" w:rsidP="00257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257530">
                              <w:rPr>
                                <w:lang w:val="en-US"/>
                              </w:rPr>
                              <w:t>Calls API`s for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A9EA" id="_x0000_s1053" type="#_x0000_t202" style="position:absolute;margin-left:436.8pt;margin-top:376.6pt;width:202.8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textbox>
                  <w:txbxContent>
                    <w:p w14:paraId="0B3AE09B" w14:textId="5D60FB96" w:rsidR="00257530" w:rsidRDefault="00257530" w:rsidP="0025753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57530">
                        <w:rPr>
                          <w:b/>
                          <w:bCs/>
                          <w:lang w:val="en-US"/>
                        </w:rPr>
                        <w:t>Main</w:t>
                      </w:r>
                    </w:p>
                    <w:p w14:paraId="544B4C26" w14:textId="763C1AFD" w:rsidR="00257530" w:rsidRPr="00257530" w:rsidRDefault="00257530" w:rsidP="00257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257530">
                        <w:rPr>
                          <w:lang w:val="en-US"/>
                        </w:rPr>
                        <w:t>Inits</w:t>
                      </w:r>
                      <w:proofErr w:type="spellEnd"/>
                      <w:r w:rsidRPr="00257530">
                        <w:rPr>
                          <w:lang w:val="en-US"/>
                        </w:rPr>
                        <w:t xml:space="preserve"> all modules (SPI, UART, Crypto, PWM…)</w:t>
                      </w:r>
                    </w:p>
                    <w:p w14:paraId="114035F4" w14:textId="3C2479FA" w:rsidR="00257530" w:rsidRPr="00257530" w:rsidRDefault="00257530" w:rsidP="00257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57530">
                        <w:rPr>
                          <w:lang w:val="en-US"/>
                        </w:rPr>
                        <w:t>Calls API`s for modu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7530" w:rsidRPr="00257530" w:rsidSect="00257530">
      <w:pgSz w:w="23811" w:h="16838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160"/>
    <w:multiLevelType w:val="hybridMultilevel"/>
    <w:tmpl w:val="9574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152E"/>
    <w:multiLevelType w:val="hybridMultilevel"/>
    <w:tmpl w:val="6F78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4DAD"/>
    <w:multiLevelType w:val="hybridMultilevel"/>
    <w:tmpl w:val="45F2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570A"/>
    <w:multiLevelType w:val="hybridMultilevel"/>
    <w:tmpl w:val="DFFC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344C9"/>
    <w:multiLevelType w:val="hybridMultilevel"/>
    <w:tmpl w:val="08A4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1CEB"/>
    <w:multiLevelType w:val="hybridMultilevel"/>
    <w:tmpl w:val="2E8A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F63D8"/>
    <w:multiLevelType w:val="hybridMultilevel"/>
    <w:tmpl w:val="3656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861777">
    <w:abstractNumId w:val="5"/>
  </w:num>
  <w:num w:numId="2" w16cid:durableId="165705042">
    <w:abstractNumId w:val="0"/>
  </w:num>
  <w:num w:numId="3" w16cid:durableId="150566154">
    <w:abstractNumId w:val="4"/>
  </w:num>
  <w:num w:numId="4" w16cid:durableId="1400438789">
    <w:abstractNumId w:val="6"/>
  </w:num>
  <w:num w:numId="5" w16cid:durableId="666709656">
    <w:abstractNumId w:val="2"/>
  </w:num>
  <w:num w:numId="6" w16cid:durableId="1583099133">
    <w:abstractNumId w:val="1"/>
  </w:num>
  <w:num w:numId="7" w16cid:durableId="1707440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30"/>
    <w:rsid w:val="0007662D"/>
    <w:rsid w:val="000D0F1B"/>
    <w:rsid w:val="0011583C"/>
    <w:rsid w:val="001546EA"/>
    <w:rsid w:val="0019058F"/>
    <w:rsid w:val="001A1DD7"/>
    <w:rsid w:val="00257530"/>
    <w:rsid w:val="002C0380"/>
    <w:rsid w:val="00300601"/>
    <w:rsid w:val="00394BDA"/>
    <w:rsid w:val="003D4414"/>
    <w:rsid w:val="00496BAB"/>
    <w:rsid w:val="00625118"/>
    <w:rsid w:val="00644D26"/>
    <w:rsid w:val="006975D5"/>
    <w:rsid w:val="007D6045"/>
    <w:rsid w:val="00800E1A"/>
    <w:rsid w:val="00855217"/>
    <w:rsid w:val="008712E8"/>
    <w:rsid w:val="00952D35"/>
    <w:rsid w:val="0099113F"/>
    <w:rsid w:val="009C2AF6"/>
    <w:rsid w:val="00A57DBB"/>
    <w:rsid w:val="00B14032"/>
    <w:rsid w:val="00BB2709"/>
    <w:rsid w:val="00C468A1"/>
    <w:rsid w:val="00D51589"/>
    <w:rsid w:val="00D614AE"/>
    <w:rsid w:val="00EB71FB"/>
    <w:rsid w:val="00EB7544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0284"/>
  <w15:chartTrackingRefBased/>
  <w15:docId w15:val="{63492181-F934-4132-84D1-7F09EB2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5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5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5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5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5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5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5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5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5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530"/>
    <w:rPr>
      <w:b/>
      <w:bCs/>
      <w:smallCaps/>
      <w:color w:val="0F4761" w:themeColor="accent1" w:themeShade="BF"/>
      <w:spacing w:val="5"/>
    </w:rPr>
  </w:style>
  <w:style w:type="table" w:styleId="GridTable5Dark-Accent1">
    <w:name w:val="Grid Table 5 Dark Accent 1"/>
    <w:basedOn w:val="TableNormal"/>
    <w:uiPriority w:val="50"/>
    <w:rsid w:val="000D0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0D0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90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xplore.com/news/2023-12-robots-re-identify-human-users.html" TargetMode="External"/><Relationship Id="rId13" Type="http://schemas.openxmlformats.org/officeDocument/2006/relationships/hyperlink" Target="https://eu.mouser.com/datasheet/2/389/l293d-1849134.pdf" TargetMode="External"/><Relationship Id="rId18" Type="http://schemas.openxmlformats.org/officeDocument/2006/relationships/hyperlink" Target="https://www.instructables.com/Object-Finding-Personal-Assistant-Robot-Ft-Raspb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.mouser.com/datasheet/2/389/l293d-1849134.pdf" TargetMode="External"/><Relationship Id="rId7" Type="http://schemas.openxmlformats.org/officeDocument/2006/relationships/hyperlink" Target="https://www.theverge.com/2021/9/22/22685649/gita-gitamini-cargo-carrying-robot-piaggio" TargetMode="External"/><Relationship Id="rId12" Type="http://schemas.openxmlformats.org/officeDocument/2006/relationships/hyperlink" Target="https://openmv.io/products/openmv-cam-h7-plus" TargetMode="External"/><Relationship Id="rId17" Type="http://schemas.openxmlformats.org/officeDocument/2006/relationships/hyperlink" Target="https://circuitdigest.com/microcontroller-projects/human-following-robot-using-arduino-and-ultrasonic-sens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xplore.com/news/2023-12-robots-re-identify-human-users.html" TargetMode="External"/><Relationship Id="rId20" Type="http://schemas.openxmlformats.org/officeDocument/2006/relationships/hyperlink" Target="https://openmv.io/products/openmv-cam-h7-pl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ructables.com/Object-Finding-Personal-Assistant-Robot-Ft-Raspber/" TargetMode="External"/><Relationship Id="rId11" Type="http://schemas.openxmlformats.org/officeDocument/2006/relationships/hyperlink" Target="https://www.st.com/en/microcontrollers-microprocessors/stm32f439z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verge.com/2021/9/22/22685649/gita-gitamini-cargo-carrying-robot-piagg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ructables.com/Object-Finding-Personal-Assistant-Robot-Ft-Raspber/" TargetMode="External"/><Relationship Id="rId19" Type="http://schemas.openxmlformats.org/officeDocument/2006/relationships/hyperlink" Target="https://www.st.com/en/microcontrollers-microprocessors/stm32f439z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uitdigest.com/microcontroller-projects/human-following-robot-using-arduino-and-ultrasonic-sensor" TargetMode="External"/><Relationship Id="rId14" Type="http://schemas.openxmlformats.org/officeDocument/2006/relationships/hyperlink" Target="https://www.instructables.com/Object-Finding-Personal-Assistant-Robot-Ft-Raspb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DAEA-547C-41A2-AF71-80B7D91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lan</dc:creator>
  <cp:keywords/>
  <dc:description/>
  <cp:lastModifiedBy>Dan Balan</cp:lastModifiedBy>
  <cp:revision>12</cp:revision>
  <dcterms:created xsi:type="dcterms:W3CDTF">2025-03-01T20:23:00Z</dcterms:created>
  <dcterms:modified xsi:type="dcterms:W3CDTF">2025-03-19T19:18:00Z</dcterms:modified>
</cp:coreProperties>
</file>